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0D" w:rsidRPr="005A4DA9" w:rsidRDefault="00F5430D" w:rsidP="00D07735">
      <w:pPr>
        <w:pStyle w:val="af6"/>
        <w:jc w:val="both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ТАТАРСТАН РЕСПУБЛИКАСЫ                  </w:t>
      </w:r>
      <w:r w:rsidR="005A4DA9">
        <w:rPr>
          <w:rFonts w:ascii="Arial" w:hAnsi="Arial" w:cs="Arial"/>
          <w:sz w:val="24"/>
          <w:szCs w:val="24"/>
        </w:rPr>
        <w:t xml:space="preserve">               </w:t>
      </w:r>
      <w:r w:rsidRPr="005A4DA9">
        <w:rPr>
          <w:rFonts w:ascii="Arial" w:hAnsi="Arial" w:cs="Arial"/>
          <w:sz w:val="24"/>
          <w:szCs w:val="24"/>
        </w:rPr>
        <w:t xml:space="preserve">       РЕСПУБЛИКА ТАТАРСТАН</w:t>
      </w:r>
    </w:p>
    <w:p w:rsidR="00F5430D" w:rsidRPr="005A4DA9" w:rsidRDefault="002A45F4" w:rsidP="00F543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278.7pt;margin-top:3.55pt;width:233.65pt;height:114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" o:allowincell="f" stroked="f" strokeweight="2.25pt">
            <v:textbox style="mso-next-textbox:#Надпись 3">
              <w:txbxContent>
                <w:p w:rsidR="005A4DA9" w:rsidRPr="002E3344" w:rsidRDefault="005A4DA9" w:rsidP="00F5430D">
                  <w:pPr>
                    <w:pStyle w:val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овет Старо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ибрайкинскогосельского  поселен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Аксубаевского муниципального района</w:t>
                  </w:r>
                </w:p>
                <w:p w:rsidR="005A4DA9" w:rsidRPr="002E3344" w:rsidRDefault="005A4DA9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23078 с. Старое </w:t>
                  </w:r>
                  <w:r w:rsidRPr="002E3344">
                    <w:rPr>
                      <w:rFonts w:ascii="Arial" w:hAnsi="Arial" w:cs="Arial"/>
                    </w:rPr>
                    <w:t>Ибрайкино</w:t>
                  </w:r>
                </w:p>
                <w:p w:rsidR="005A4DA9" w:rsidRPr="002E3344" w:rsidRDefault="005A4DA9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лица Кооперативная, д.2</w:t>
                  </w:r>
                </w:p>
                <w:p w:rsidR="005A4DA9" w:rsidRDefault="005A4DA9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тел. (факс) </w:t>
                  </w:r>
                  <w:r>
                    <w:rPr>
                      <w:rFonts w:ascii="Arial" w:hAnsi="Arial" w:cs="Arial"/>
                      <w:lang w:val="tt-RU"/>
                    </w:rPr>
                    <w:t>884344-</w:t>
                  </w:r>
                  <w:r>
                    <w:rPr>
                      <w:rFonts w:ascii="Arial" w:hAnsi="Arial" w:cs="Arial"/>
                    </w:rPr>
                    <w:t>4-63-72</w:t>
                  </w:r>
                </w:p>
                <w:p w:rsidR="005A4DA9" w:rsidRDefault="005A4DA9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A4DA9" w:rsidRDefault="005A4DA9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A4DA9" w:rsidRDefault="005A4DA9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A4DA9" w:rsidRDefault="005A4DA9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A4DA9" w:rsidRDefault="005A4DA9" w:rsidP="00F543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A4DA9" w:rsidRDefault="005A4DA9" w:rsidP="00F5430D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</w:p>
                <w:p w:rsidR="005A4DA9" w:rsidRDefault="005A4DA9" w:rsidP="00F5430D">
                  <w:pPr>
                    <w:jc w:val="center"/>
                  </w:pPr>
                </w:p>
                <w:p w:rsidR="005A4DA9" w:rsidRDefault="005A4DA9" w:rsidP="00F5430D">
                  <w:pPr>
                    <w:jc w:val="center"/>
                  </w:pPr>
                </w:p>
                <w:p w:rsidR="005A4DA9" w:rsidRDefault="005A4DA9" w:rsidP="00F5430D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Надпись 5" o:spid="_x0000_s1026" type="#_x0000_t202" style="position:absolute;left:0;text-align:left;margin-left:198.35pt;margin-top:3.55pt;width:85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" stroked="f">
            <v:textbox style="mso-next-textbox:#Надпись 5">
              <w:txbxContent>
                <w:p w:rsidR="005A4DA9" w:rsidRDefault="005A4DA9" w:rsidP="00F5430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3265" cy="906145"/>
                        <wp:effectExtent l="19050" t="0" r="63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4DA9" w:rsidRDefault="005A4DA9" w:rsidP="00F5430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Надпись 6" o:spid="_x0000_s1028" type="#_x0000_t202" style="position:absolute;left:0;text-align:left;margin-left:-23.7pt;margin-top:3.4pt;width:198.9pt;height:10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" stroked="f" strokeweight="2.25pt">
            <v:textbox style="mso-next-textbox:#Надпись 6">
              <w:txbxContent>
                <w:p w:rsidR="005A4DA9" w:rsidRPr="002E3344" w:rsidRDefault="005A4DA9" w:rsidP="00F5430D">
                  <w:pPr>
                    <w:pStyle w:val="1"/>
                    <w:jc w:val="center"/>
                    <w:rPr>
                      <w:rFonts w:ascii="Arial" w:hAnsi="Arial" w:cs="Arial"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Аксубай муниципаль районы Иске 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Ибра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</w:rPr>
                    <w:t>авы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</w:t>
                  </w:r>
                  <w:r w:rsidRPr="002E3344">
                    <w:rPr>
                      <w:rFonts w:ascii="Arial" w:hAnsi="Arial" w:cs="Arial"/>
                      <w:sz w:val="24"/>
                      <w:szCs w:val="24"/>
                      <w:lang w:val="be-BY"/>
                    </w:rPr>
                    <w:t>ирлеге</w:t>
                  </w:r>
                </w:p>
                <w:p w:rsidR="005A4DA9" w:rsidRPr="002E3344" w:rsidRDefault="005A4DA9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23078  Иске </w:t>
                  </w:r>
                  <w:r w:rsidRPr="002E3344">
                    <w:rPr>
                      <w:rFonts w:ascii="Arial" w:hAnsi="Arial" w:cs="Arial"/>
                    </w:rPr>
                    <w:t>Ибрай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E3344">
                    <w:rPr>
                      <w:rFonts w:ascii="Arial" w:hAnsi="Arial" w:cs="Arial"/>
                    </w:rPr>
                    <w:t>авылы</w:t>
                  </w:r>
                </w:p>
                <w:p w:rsidR="005A4DA9" w:rsidRPr="002E3344" w:rsidRDefault="005A4DA9" w:rsidP="00F543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Кооператив  урамы, 2 </w:t>
                  </w:r>
                  <w:r w:rsidRPr="002E3344">
                    <w:rPr>
                      <w:rFonts w:ascii="Arial" w:hAnsi="Arial" w:cs="Arial"/>
                    </w:rPr>
                    <w:t>йорт</w:t>
                  </w:r>
                </w:p>
                <w:p w:rsidR="005A4DA9" w:rsidRPr="002E3344" w:rsidRDefault="005A4DA9" w:rsidP="00F5430D">
                  <w:pPr>
                    <w:jc w:val="center"/>
                    <w:rPr>
                      <w:rFonts w:ascii="Arial" w:hAnsi="Arial" w:cs="Arial"/>
                    </w:rPr>
                  </w:pPr>
                  <w:r w:rsidRPr="002E3344">
                    <w:rPr>
                      <w:rFonts w:ascii="Arial" w:hAnsi="Arial" w:cs="Arial"/>
                    </w:rPr>
                    <w:t>тел. (факс)</w:t>
                  </w:r>
                  <w:r w:rsidRPr="002E3344">
                    <w:rPr>
                      <w:rFonts w:ascii="Arial" w:hAnsi="Arial" w:cs="Arial"/>
                      <w:lang w:val="tt-RU"/>
                    </w:rPr>
                    <w:t xml:space="preserve"> 884344-</w:t>
                  </w:r>
                  <w:r>
                    <w:rPr>
                      <w:rFonts w:ascii="Arial" w:hAnsi="Arial" w:cs="Arial"/>
                    </w:rPr>
                    <w:t xml:space="preserve"> 4-63-72</w:t>
                  </w:r>
                </w:p>
                <w:p w:rsidR="005A4DA9" w:rsidRDefault="005A4DA9" w:rsidP="00F5430D">
                  <w:pPr>
                    <w:jc w:val="center"/>
                  </w:pPr>
                </w:p>
                <w:p w:rsidR="005A4DA9" w:rsidRDefault="005A4DA9" w:rsidP="00F5430D">
                  <w:pPr>
                    <w:jc w:val="center"/>
                  </w:pPr>
                </w:p>
                <w:p w:rsidR="005A4DA9" w:rsidRDefault="005A4DA9" w:rsidP="00F5430D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F5430D" w:rsidRPr="005A4DA9" w:rsidRDefault="00F5430D" w:rsidP="00F5430D">
      <w:pPr>
        <w:rPr>
          <w:rFonts w:ascii="Arial" w:hAnsi="Arial" w:cs="Arial"/>
          <w:sz w:val="24"/>
          <w:szCs w:val="24"/>
        </w:rPr>
      </w:pPr>
    </w:p>
    <w:p w:rsidR="00F5430D" w:rsidRPr="005A4DA9" w:rsidRDefault="00F5430D" w:rsidP="00F5430D">
      <w:pPr>
        <w:rPr>
          <w:rFonts w:ascii="Arial" w:hAnsi="Arial" w:cs="Arial"/>
          <w:sz w:val="24"/>
          <w:szCs w:val="24"/>
        </w:rPr>
      </w:pPr>
    </w:p>
    <w:p w:rsidR="00F5430D" w:rsidRPr="005A4DA9" w:rsidRDefault="00F5430D" w:rsidP="00F5430D">
      <w:pPr>
        <w:rPr>
          <w:rFonts w:ascii="Arial" w:hAnsi="Arial" w:cs="Arial"/>
          <w:sz w:val="24"/>
          <w:szCs w:val="24"/>
        </w:rPr>
      </w:pPr>
    </w:p>
    <w:p w:rsidR="00F5430D" w:rsidRPr="005A4DA9" w:rsidRDefault="00F5430D" w:rsidP="00F5430D">
      <w:pPr>
        <w:pStyle w:val="ab"/>
        <w:rPr>
          <w:rFonts w:ascii="Arial" w:hAnsi="Arial" w:cs="Arial"/>
          <w:szCs w:val="24"/>
          <w:lang w:val="tt-RU"/>
        </w:rPr>
      </w:pPr>
    </w:p>
    <w:p w:rsidR="00F5430D" w:rsidRPr="005A4DA9" w:rsidRDefault="002A45F4" w:rsidP="00F5430D">
      <w:pPr>
        <w:pStyle w:val="headertext"/>
        <w:rPr>
          <w:rFonts w:ascii="Arial" w:hAnsi="Arial" w:cs="Arial"/>
        </w:rPr>
      </w:pPr>
      <w:r w:rsidRPr="002A45F4">
        <w:rPr>
          <w:rFonts w:ascii="Arial" w:hAnsi="Arial" w:cs="Arial"/>
          <w:noProof/>
          <w:lang w:val="en-US"/>
        </w:rPr>
        <w:pict>
          <v:line id="_x0000_s1029" style="position:absolute;z-index:251663360" from="-13.6pt,14.85pt" to="491.8pt,15.55pt" strokecolor="red" strokeweight="3pt"/>
        </w:pict>
      </w:r>
      <w:r w:rsidRPr="002A45F4">
        <w:rPr>
          <w:rFonts w:ascii="Arial" w:hAnsi="Arial" w:cs="Arial"/>
          <w:noProof/>
          <w:lang w:val="en-US"/>
        </w:rPr>
        <w:pict>
          <v:line id="_x0000_s1030" style="position:absolute;z-index:251664384" from="-13.6pt,20.7pt" to="491.8pt,21.4pt" strokecolor="#396" strokeweight="3pt"/>
        </w:pict>
      </w:r>
    </w:p>
    <w:p w:rsidR="0031634F" w:rsidRDefault="0031634F" w:rsidP="0031634F">
      <w:pPr>
        <w:pStyle w:val="headertext"/>
        <w:ind w:left="-993" w:firstLine="993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F5430D" w:rsidRPr="005A4DA9" w:rsidRDefault="00666087" w:rsidP="005A4DA9">
      <w:pPr>
        <w:pStyle w:val="headertext"/>
        <w:ind w:left="-993" w:firstLine="993"/>
        <w:jc w:val="center"/>
        <w:rPr>
          <w:rFonts w:ascii="Arial" w:hAnsi="Arial" w:cs="Arial"/>
        </w:rPr>
      </w:pPr>
      <w:r w:rsidRPr="005A4DA9">
        <w:rPr>
          <w:rFonts w:ascii="Arial" w:hAnsi="Arial" w:cs="Arial"/>
        </w:rPr>
        <w:t>РЕШЕНИЕ</w:t>
      </w:r>
    </w:p>
    <w:p w:rsidR="00F5430D" w:rsidRPr="005A4DA9" w:rsidRDefault="008205CA" w:rsidP="00F1528E">
      <w:pPr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4DA9">
        <w:rPr>
          <w:rFonts w:ascii="Arial" w:hAnsi="Arial" w:cs="Arial"/>
          <w:sz w:val="24"/>
          <w:szCs w:val="24"/>
          <w:shd w:val="clear" w:color="auto" w:fill="FFFFFF"/>
        </w:rPr>
        <w:t xml:space="preserve">   №</w:t>
      </w:r>
      <w:r w:rsidR="0031634F">
        <w:rPr>
          <w:rFonts w:ascii="Arial" w:hAnsi="Arial" w:cs="Arial"/>
          <w:sz w:val="24"/>
          <w:szCs w:val="24"/>
          <w:shd w:val="clear" w:color="auto" w:fill="FFFFFF"/>
        </w:rPr>
        <w:t>___</w:t>
      </w:r>
      <w:r w:rsidR="00F5430D" w:rsidRPr="005A4DA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5430D" w:rsidRPr="005A4DA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5430D" w:rsidRPr="005A4DA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5430D" w:rsidRPr="005A4DA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5430D" w:rsidRPr="005A4DA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5430D" w:rsidRPr="005A4DA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F5430D" w:rsidRPr="005A4DA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05E80" w:rsidRPr="005A4DA9"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r w:rsidR="005A4DA9" w:rsidRPr="005A4DA9">
        <w:rPr>
          <w:rFonts w:ascii="Arial" w:hAnsi="Arial" w:cs="Arial"/>
          <w:sz w:val="24"/>
          <w:szCs w:val="24"/>
          <w:shd w:val="clear" w:color="auto" w:fill="FFFFFF"/>
        </w:rPr>
        <w:t xml:space="preserve">от </w:t>
      </w:r>
      <w:r w:rsidR="0031634F">
        <w:rPr>
          <w:rFonts w:ascii="Arial" w:hAnsi="Arial" w:cs="Arial"/>
          <w:sz w:val="24"/>
          <w:szCs w:val="24"/>
          <w:shd w:val="clear" w:color="auto" w:fill="FFFFFF"/>
        </w:rPr>
        <w:t>_______</w:t>
      </w:r>
      <w:r w:rsidR="00825B6F" w:rsidRPr="005A4D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A4DA9">
        <w:rPr>
          <w:rFonts w:ascii="Arial" w:hAnsi="Arial" w:cs="Arial"/>
          <w:sz w:val="24"/>
          <w:szCs w:val="24"/>
          <w:shd w:val="clear" w:color="auto" w:fill="FFFFFF"/>
        </w:rPr>
        <w:t>2023</w:t>
      </w:r>
      <w:r w:rsidR="00F5430D" w:rsidRPr="005A4DA9">
        <w:rPr>
          <w:rFonts w:ascii="Arial" w:hAnsi="Arial" w:cs="Arial"/>
          <w:sz w:val="24"/>
          <w:szCs w:val="24"/>
          <w:shd w:val="clear" w:color="auto" w:fill="FFFFFF"/>
        </w:rPr>
        <w:t xml:space="preserve"> года</w:t>
      </w:r>
    </w:p>
    <w:p w:rsidR="009758E2" w:rsidRPr="005A4DA9" w:rsidRDefault="009758E2" w:rsidP="005A4DA9">
      <w:pPr>
        <w:pStyle w:val="16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4DA9">
        <w:rPr>
          <w:rFonts w:ascii="Arial" w:hAnsi="Arial" w:cs="Arial"/>
          <w:b/>
          <w:sz w:val="24"/>
          <w:szCs w:val="24"/>
        </w:rPr>
        <w:t>О внесении изменении и дополнений в решение Совета Староибрайкинского сельского поселения Аксубаевского муниципального района Республики Татарстан «О бюджете Староибрайкинского сельского поселения Аксубаевско</w:t>
      </w:r>
      <w:r w:rsidR="008205CA" w:rsidRPr="005A4DA9">
        <w:rPr>
          <w:rFonts w:ascii="Arial" w:hAnsi="Arial" w:cs="Arial"/>
          <w:b/>
          <w:sz w:val="24"/>
          <w:szCs w:val="24"/>
        </w:rPr>
        <w:t>го муниципального района на 2023 г и плановый период 2024  и 2025 годов»  №56   от 16 декабря  2022</w:t>
      </w:r>
      <w:r w:rsidR="006A4AA1" w:rsidRPr="005A4DA9">
        <w:rPr>
          <w:rFonts w:ascii="Arial" w:hAnsi="Arial" w:cs="Arial"/>
          <w:b/>
          <w:sz w:val="24"/>
          <w:szCs w:val="24"/>
        </w:rPr>
        <w:t xml:space="preserve"> года»</w:t>
      </w:r>
    </w:p>
    <w:p w:rsidR="009758E2" w:rsidRPr="005A4DA9" w:rsidRDefault="009758E2" w:rsidP="009758E2">
      <w:pPr>
        <w:pStyle w:val="16"/>
        <w:spacing w:line="240" w:lineRule="auto"/>
        <w:rPr>
          <w:rFonts w:ascii="Arial" w:hAnsi="Arial" w:cs="Arial"/>
          <w:b/>
          <w:sz w:val="24"/>
          <w:szCs w:val="24"/>
        </w:rPr>
      </w:pPr>
    </w:p>
    <w:p w:rsidR="009758E2" w:rsidRPr="005A4DA9" w:rsidRDefault="009758E2" w:rsidP="005A4DA9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    Заслушав и обсудив информации главы  Староибрайкинского сельского поселения Минигулова М.Г. о поступлении самообложения и об остатках</w:t>
      </w:r>
      <w:r w:rsidR="008205CA" w:rsidRPr="005A4DA9">
        <w:rPr>
          <w:rFonts w:ascii="Arial" w:hAnsi="Arial" w:cs="Arial"/>
          <w:sz w:val="24"/>
          <w:szCs w:val="24"/>
        </w:rPr>
        <w:t xml:space="preserve"> бюджетных средств на 01.01.2023</w:t>
      </w:r>
      <w:r w:rsidR="00BA47BB" w:rsidRPr="005A4DA9">
        <w:rPr>
          <w:rFonts w:ascii="Arial" w:hAnsi="Arial" w:cs="Arial"/>
          <w:sz w:val="24"/>
          <w:szCs w:val="24"/>
        </w:rPr>
        <w:t>г</w:t>
      </w:r>
      <w:r w:rsidRPr="005A4DA9">
        <w:rPr>
          <w:rFonts w:ascii="Arial" w:hAnsi="Arial" w:cs="Arial"/>
          <w:sz w:val="24"/>
          <w:szCs w:val="24"/>
        </w:rPr>
        <w:t xml:space="preserve"> Совет Староибрайкинского сельского поселения</w:t>
      </w:r>
    </w:p>
    <w:p w:rsidR="009758E2" w:rsidRPr="005A4DA9" w:rsidRDefault="009758E2" w:rsidP="009758E2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9758E2" w:rsidRPr="005A4DA9" w:rsidRDefault="009758E2" w:rsidP="009758E2">
      <w:pPr>
        <w:pStyle w:val="16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Р Е Ш И Л:</w:t>
      </w:r>
    </w:p>
    <w:p w:rsidR="009758E2" w:rsidRPr="005A4DA9" w:rsidRDefault="009758E2" w:rsidP="009758E2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9758E2" w:rsidRPr="005A4DA9" w:rsidRDefault="009758E2" w:rsidP="009758E2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1. Увеличить  доходы бюджета Староибрайкинского сельского поселения  Аксубаевского муниципального района Республики Татарстан за счет  средств  само</w:t>
      </w:r>
      <w:r w:rsidR="008205CA" w:rsidRPr="005A4DA9">
        <w:rPr>
          <w:rFonts w:ascii="Arial" w:hAnsi="Arial" w:cs="Arial"/>
          <w:sz w:val="24"/>
          <w:szCs w:val="24"/>
        </w:rPr>
        <w:t>обложения граждан, в сумме 332,4</w:t>
      </w:r>
      <w:r w:rsidRPr="005A4DA9">
        <w:rPr>
          <w:rFonts w:ascii="Arial" w:hAnsi="Arial" w:cs="Arial"/>
          <w:sz w:val="24"/>
          <w:szCs w:val="24"/>
        </w:rPr>
        <w:t xml:space="preserve"> тыс. рублей.</w:t>
      </w:r>
    </w:p>
    <w:p w:rsidR="009758E2" w:rsidRPr="005A4DA9" w:rsidRDefault="009758E2" w:rsidP="00975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 2. Увеличить расходы бюджета Староибрайкинского сельского поселения Аксубаевского муниципального района Республики Татарстан за счет средств самоо</w:t>
      </w:r>
      <w:r w:rsidR="008205CA" w:rsidRPr="005A4DA9">
        <w:rPr>
          <w:rFonts w:ascii="Arial" w:hAnsi="Arial" w:cs="Arial"/>
          <w:sz w:val="24"/>
          <w:szCs w:val="24"/>
        </w:rPr>
        <w:t>бложения граждан   в сумме 332,4</w:t>
      </w:r>
      <w:r w:rsidRPr="005A4DA9">
        <w:rPr>
          <w:rFonts w:ascii="Arial" w:hAnsi="Arial" w:cs="Arial"/>
          <w:sz w:val="24"/>
          <w:szCs w:val="24"/>
        </w:rPr>
        <w:t xml:space="preserve"> тыс.рублей </w:t>
      </w:r>
      <w:r w:rsidR="008205CA" w:rsidRPr="005A4DA9">
        <w:rPr>
          <w:rFonts w:ascii="Arial" w:hAnsi="Arial" w:cs="Arial"/>
          <w:sz w:val="24"/>
          <w:szCs w:val="24"/>
        </w:rPr>
        <w:t>и за счет остатк</w:t>
      </w:r>
      <w:r w:rsidR="009C7AF4" w:rsidRPr="005A4DA9">
        <w:rPr>
          <w:rFonts w:ascii="Arial" w:hAnsi="Arial" w:cs="Arial"/>
          <w:sz w:val="24"/>
          <w:szCs w:val="24"/>
        </w:rPr>
        <w:t>ов на 01.01.2023 г в сумме 95</w:t>
      </w:r>
      <w:r w:rsidR="00211BD1" w:rsidRPr="005A4DA9">
        <w:rPr>
          <w:rFonts w:ascii="Arial" w:hAnsi="Arial" w:cs="Arial"/>
          <w:sz w:val="24"/>
          <w:szCs w:val="24"/>
        </w:rPr>
        <w:t>,4</w:t>
      </w:r>
      <w:r w:rsidRPr="005A4DA9">
        <w:rPr>
          <w:rFonts w:ascii="Arial" w:hAnsi="Arial" w:cs="Arial"/>
          <w:sz w:val="24"/>
          <w:szCs w:val="24"/>
        </w:rPr>
        <w:t xml:space="preserve"> тыс.рублей.</w:t>
      </w:r>
    </w:p>
    <w:p w:rsidR="009758E2" w:rsidRPr="005A4DA9" w:rsidRDefault="009758E2" w:rsidP="00975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 3. В пункте 1.1.1 заменить обьем доходов бюджета Староибрайкинского сельского поселения Аксубаевского муниципального района Рес</w:t>
      </w:r>
      <w:r w:rsidR="008205CA" w:rsidRPr="005A4DA9">
        <w:rPr>
          <w:rFonts w:ascii="Arial" w:hAnsi="Arial" w:cs="Arial"/>
          <w:sz w:val="24"/>
          <w:szCs w:val="24"/>
        </w:rPr>
        <w:t>публики Татарстан в сумме 5005,10</w:t>
      </w:r>
      <w:r w:rsidRPr="005A4DA9">
        <w:rPr>
          <w:rFonts w:ascii="Arial" w:hAnsi="Arial" w:cs="Arial"/>
          <w:sz w:val="24"/>
          <w:szCs w:val="24"/>
        </w:rPr>
        <w:t xml:space="preserve"> тысяч рублей на общий объе</w:t>
      </w:r>
      <w:r w:rsidR="008205CA" w:rsidRPr="005A4DA9">
        <w:rPr>
          <w:rFonts w:ascii="Arial" w:hAnsi="Arial" w:cs="Arial"/>
          <w:sz w:val="24"/>
          <w:szCs w:val="24"/>
        </w:rPr>
        <w:t>м доходов бюджета в сумме 5337,5</w:t>
      </w:r>
      <w:r w:rsidRPr="005A4DA9">
        <w:rPr>
          <w:rFonts w:ascii="Arial" w:hAnsi="Arial" w:cs="Arial"/>
          <w:sz w:val="24"/>
          <w:szCs w:val="24"/>
        </w:rPr>
        <w:t xml:space="preserve"> тысяч рублей.</w:t>
      </w:r>
    </w:p>
    <w:p w:rsidR="009758E2" w:rsidRPr="005A4DA9" w:rsidRDefault="009758E2" w:rsidP="00975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4.  В пункте 1.1.2 заменить общий объем расходов бюджета Староибрайкинского сельского поселения Аксубаевского муниципального района Рес</w:t>
      </w:r>
      <w:r w:rsidR="008205CA" w:rsidRPr="005A4DA9">
        <w:rPr>
          <w:rFonts w:ascii="Arial" w:hAnsi="Arial" w:cs="Arial"/>
          <w:sz w:val="24"/>
          <w:szCs w:val="24"/>
        </w:rPr>
        <w:t>публики Татарстан в сумме 5005,10</w:t>
      </w:r>
      <w:r w:rsidRPr="005A4DA9">
        <w:rPr>
          <w:rFonts w:ascii="Arial" w:hAnsi="Arial" w:cs="Arial"/>
          <w:sz w:val="24"/>
          <w:szCs w:val="24"/>
        </w:rPr>
        <w:t xml:space="preserve"> тысяч рублей на общий объем </w:t>
      </w:r>
      <w:r w:rsidR="008205CA" w:rsidRPr="005A4DA9">
        <w:rPr>
          <w:rFonts w:ascii="Arial" w:hAnsi="Arial" w:cs="Arial"/>
          <w:sz w:val="24"/>
          <w:szCs w:val="24"/>
        </w:rPr>
        <w:t xml:space="preserve">расходов бюджета в сумме </w:t>
      </w:r>
      <w:r w:rsidR="009C7AF4" w:rsidRPr="005A4DA9">
        <w:rPr>
          <w:rFonts w:ascii="Arial" w:hAnsi="Arial" w:cs="Arial"/>
          <w:sz w:val="24"/>
          <w:szCs w:val="24"/>
        </w:rPr>
        <w:t>5432</w:t>
      </w:r>
      <w:r w:rsidR="00211BD1" w:rsidRPr="005A4DA9">
        <w:rPr>
          <w:rFonts w:ascii="Arial" w:hAnsi="Arial" w:cs="Arial"/>
          <w:sz w:val="24"/>
          <w:szCs w:val="24"/>
        </w:rPr>
        <w:t>,9</w:t>
      </w:r>
      <w:r w:rsidR="001743B9" w:rsidRPr="005A4DA9">
        <w:rPr>
          <w:rFonts w:ascii="Arial" w:hAnsi="Arial" w:cs="Arial"/>
          <w:sz w:val="24"/>
          <w:szCs w:val="24"/>
        </w:rPr>
        <w:t xml:space="preserve"> </w:t>
      </w:r>
      <w:r w:rsidRPr="005A4DA9">
        <w:rPr>
          <w:rFonts w:ascii="Arial" w:hAnsi="Arial" w:cs="Arial"/>
          <w:sz w:val="24"/>
          <w:szCs w:val="24"/>
        </w:rPr>
        <w:t>тыс. руб.</w:t>
      </w:r>
    </w:p>
    <w:p w:rsidR="009758E2" w:rsidRPr="005A4DA9" w:rsidRDefault="009758E2" w:rsidP="00975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5. В пункте 1.1.3  заменить предельный размер дефицита бюджета Староибрайкинского сельского поселения Аксубаевского муниципального района Республики Татарстан в  сумме 0 тыс руб на предель</w:t>
      </w:r>
      <w:r w:rsidR="009C7AF4" w:rsidRPr="005A4DA9">
        <w:rPr>
          <w:rFonts w:ascii="Arial" w:hAnsi="Arial" w:cs="Arial"/>
          <w:sz w:val="24"/>
          <w:szCs w:val="24"/>
        </w:rPr>
        <w:t>ный объем дефицита бюджета 95</w:t>
      </w:r>
      <w:r w:rsidR="00211BD1" w:rsidRPr="005A4DA9">
        <w:rPr>
          <w:rFonts w:ascii="Arial" w:hAnsi="Arial" w:cs="Arial"/>
          <w:sz w:val="24"/>
          <w:szCs w:val="24"/>
        </w:rPr>
        <w:t>,4</w:t>
      </w:r>
      <w:r w:rsidRPr="005A4DA9">
        <w:rPr>
          <w:rFonts w:ascii="Arial" w:hAnsi="Arial" w:cs="Arial"/>
          <w:sz w:val="24"/>
          <w:szCs w:val="24"/>
        </w:rPr>
        <w:t xml:space="preserve"> тыс. руб.</w:t>
      </w:r>
    </w:p>
    <w:p w:rsidR="009758E2" w:rsidRPr="005A4DA9" w:rsidRDefault="009758E2" w:rsidP="00975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6. Внести изменения  в источники  финансирования дефицита бюджета Староибрайкинского сельского поселения Аксубаевского муниципального района Республики Татарстан согласно приложение № 1.</w:t>
      </w:r>
    </w:p>
    <w:p w:rsidR="009758E2" w:rsidRPr="005A4DA9" w:rsidRDefault="005A4DA9" w:rsidP="009758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7. Внести изменения в  объ</w:t>
      </w:r>
      <w:r w:rsidR="009758E2" w:rsidRPr="005A4DA9">
        <w:rPr>
          <w:rFonts w:ascii="Arial" w:hAnsi="Arial" w:cs="Arial"/>
          <w:sz w:val="24"/>
          <w:szCs w:val="24"/>
        </w:rPr>
        <w:t xml:space="preserve">ем </w:t>
      </w:r>
      <w:r w:rsidRPr="005A4DA9">
        <w:rPr>
          <w:rFonts w:ascii="Arial" w:hAnsi="Arial" w:cs="Arial"/>
          <w:sz w:val="24"/>
          <w:szCs w:val="24"/>
        </w:rPr>
        <w:t>прогнозируемых</w:t>
      </w:r>
      <w:r w:rsidR="009758E2" w:rsidRPr="005A4DA9">
        <w:rPr>
          <w:rFonts w:ascii="Arial" w:hAnsi="Arial" w:cs="Arial"/>
          <w:sz w:val="24"/>
          <w:szCs w:val="24"/>
        </w:rPr>
        <w:t xml:space="preserve"> доходов бюджета  Староибрайкинского сельского поселения согласно приложению №3, изложить в редакцию приложение №2 к настоящему решению.</w:t>
      </w:r>
    </w:p>
    <w:p w:rsidR="009758E2" w:rsidRPr="005A4DA9" w:rsidRDefault="009758E2" w:rsidP="009758E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8. Внести изменения в распределение бюджетных ассигнований бюджета Староибрайкинского сельского поселения Аксубаевского муниципального района Республики Татарстан по разделам и подразделам, целевым статьям и видам расходов, классиф</w:t>
      </w:r>
      <w:r w:rsidR="00DA1379" w:rsidRPr="005A4DA9">
        <w:rPr>
          <w:rFonts w:ascii="Arial" w:hAnsi="Arial" w:cs="Arial"/>
          <w:sz w:val="24"/>
          <w:szCs w:val="24"/>
        </w:rPr>
        <w:t>икации расходов бюджетов на 2023</w:t>
      </w:r>
      <w:r w:rsidRPr="005A4DA9">
        <w:rPr>
          <w:rFonts w:ascii="Arial" w:hAnsi="Arial" w:cs="Arial"/>
          <w:sz w:val="24"/>
          <w:szCs w:val="24"/>
        </w:rPr>
        <w:t xml:space="preserve"> год согласно приложению №5, изложить в редакцию приложение № 3 к настоящему решению.</w:t>
      </w:r>
    </w:p>
    <w:p w:rsidR="009758E2" w:rsidRPr="005A4DA9" w:rsidRDefault="009758E2" w:rsidP="009758E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9. Внести изменения в ведомственную структуру расходов бюджета Староибрайкинского сельского поселения Аксубаевского муниципального района Республики Татарстан согласно приложению №7,изложить в редакции приложение № 4 к настоящему решению.</w:t>
      </w:r>
    </w:p>
    <w:p w:rsidR="009758E2" w:rsidRPr="005A4DA9" w:rsidRDefault="009758E2" w:rsidP="009758E2">
      <w:pPr>
        <w:spacing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5A4DA9">
        <w:rPr>
          <w:rFonts w:ascii="Arial" w:hAnsi="Arial" w:cs="Arial"/>
          <w:sz w:val="24"/>
          <w:szCs w:val="24"/>
        </w:rPr>
        <w:t xml:space="preserve">10.  Разместить настоящее решение на официальном сайте Аксубаевского муниципального района </w:t>
      </w:r>
      <w:hyperlink r:id="rId9" w:history="1">
        <w:r w:rsidRPr="005A4DA9">
          <w:rPr>
            <w:rStyle w:val="af2"/>
            <w:rFonts w:ascii="Arial" w:hAnsi="Arial" w:cs="Arial"/>
            <w:sz w:val="24"/>
            <w:szCs w:val="24"/>
            <w:lang w:val="en-US"/>
          </w:rPr>
          <w:t>http</w:t>
        </w:r>
        <w:r w:rsidRPr="005A4DA9">
          <w:rPr>
            <w:rStyle w:val="af2"/>
            <w:rFonts w:ascii="Arial" w:hAnsi="Arial" w:cs="Arial"/>
            <w:sz w:val="24"/>
            <w:szCs w:val="24"/>
          </w:rPr>
          <w:t>://</w:t>
        </w:r>
        <w:r w:rsidRPr="005A4DA9">
          <w:rPr>
            <w:rStyle w:val="af2"/>
            <w:rFonts w:ascii="Arial" w:hAnsi="Arial" w:cs="Arial"/>
            <w:sz w:val="24"/>
            <w:szCs w:val="24"/>
            <w:lang w:val="en-US"/>
          </w:rPr>
          <w:t>aksubayevo</w:t>
        </w:r>
        <w:r w:rsidRPr="005A4DA9">
          <w:rPr>
            <w:rStyle w:val="af2"/>
            <w:rFonts w:ascii="Arial" w:hAnsi="Arial" w:cs="Arial"/>
            <w:sz w:val="24"/>
            <w:szCs w:val="24"/>
          </w:rPr>
          <w:t>.</w:t>
        </w:r>
        <w:r w:rsidRPr="005A4DA9">
          <w:rPr>
            <w:rStyle w:val="af2"/>
            <w:rFonts w:ascii="Arial" w:hAnsi="Arial" w:cs="Arial"/>
            <w:sz w:val="24"/>
            <w:szCs w:val="24"/>
            <w:lang w:val="en-US"/>
          </w:rPr>
          <w:t>tatarstan</w:t>
        </w:r>
        <w:r w:rsidRPr="005A4DA9">
          <w:rPr>
            <w:rStyle w:val="af2"/>
            <w:rFonts w:ascii="Arial" w:hAnsi="Arial" w:cs="Arial"/>
            <w:sz w:val="24"/>
            <w:szCs w:val="24"/>
          </w:rPr>
          <w:t>.</w:t>
        </w:r>
        <w:r w:rsidRPr="005A4DA9">
          <w:rPr>
            <w:rStyle w:val="af2"/>
            <w:rFonts w:ascii="Arial" w:hAnsi="Arial" w:cs="Arial"/>
            <w:sz w:val="24"/>
            <w:szCs w:val="24"/>
            <w:lang w:val="en-US"/>
          </w:rPr>
          <w:t>ru</w:t>
        </w:r>
      </w:hyperlink>
      <w:r w:rsidRPr="005A4DA9">
        <w:rPr>
          <w:rStyle w:val="af2"/>
          <w:rFonts w:ascii="Arial" w:hAnsi="Arial" w:cs="Arial"/>
          <w:sz w:val="24"/>
          <w:szCs w:val="24"/>
        </w:rPr>
        <w:t xml:space="preserve"> и </w:t>
      </w:r>
      <w:r w:rsidRPr="005A4DA9">
        <w:rPr>
          <w:rFonts w:ascii="Arial" w:hAnsi="Arial" w:cs="Arial"/>
          <w:sz w:val="24"/>
          <w:szCs w:val="24"/>
        </w:rPr>
        <w:t xml:space="preserve">опубликовать  на официальном портале  правовой  информации  </w:t>
      </w:r>
      <w:hyperlink r:id="rId10" w:history="1">
        <w:r w:rsidRPr="005A4DA9">
          <w:rPr>
            <w:rStyle w:val="af2"/>
            <w:rFonts w:ascii="Arial" w:hAnsi="Arial" w:cs="Arial"/>
            <w:sz w:val="24"/>
            <w:szCs w:val="24"/>
          </w:rPr>
          <w:t>http://pravo.tatarstan.ru/</w:t>
        </w:r>
      </w:hyperlink>
      <w:r w:rsidRPr="005A4DA9">
        <w:rPr>
          <w:rFonts w:ascii="Arial" w:hAnsi="Arial" w:cs="Arial"/>
          <w:sz w:val="24"/>
          <w:szCs w:val="24"/>
        </w:rPr>
        <w:t>.</w:t>
      </w:r>
    </w:p>
    <w:p w:rsidR="009758E2" w:rsidRPr="005A4DA9" w:rsidRDefault="009758E2" w:rsidP="009758E2">
      <w:pPr>
        <w:pStyle w:val="af7"/>
        <w:jc w:val="both"/>
        <w:rPr>
          <w:rFonts w:ascii="Arial" w:hAnsi="Arial" w:cs="Arial"/>
        </w:rPr>
      </w:pPr>
      <w:r w:rsidRPr="005A4DA9">
        <w:rPr>
          <w:rFonts w:ascii="Arial" w:hAnsi="Arial" w:cs="Arial"/>
          <w:lang w:val="tt-RU"/>
        </w:rPr>
        <w:t xml:space="preserve">11. </w:t>
      </w:r>
      <w:r w:rsidRPr="005A4DA9">
        <w:rPr>
          <w:rFonts w:ascii="Arial" w:hAnsi="Arial" w:cs="Arial"/>
        </w:rPr>
        <w:t xml:space="preserve"> Контроль за исполнением настоящего решения оставляю за собой.</w:t>
      </w:r>
    </w:p>
    <w:p w:rsidR="009758E2" w:rsidRPr="005A4DA9" w:rsidRDefault="009758E2" w:rsidP="009758E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59DF" w:rsidRPr="005A4DA9" w:rsidRDefault="007759DF" w:rsidP="00F1528E">
      <w:pPr>
        <w:pStyle w:val="11"/>
        <w:jc w:val="both"/>
        <w:rPr>
          <w:rFonts w:ascii="Arial" w:hAnsi="Arial" w:cs="Arial"/>
          <w:sz w:val="24"/>
          <w:szCs w:val="24"/>
          <w:lang w:val="tt-RU" w:eastAsia="ru-RU"/>
        </w:rPr>
      </w:pPr>
      <w:bookmarkStart w:id="0" w:name="sub_10000000"/>
    </w:p>
    <w:p w:rsidR="00F1528E" w:rsidRPr="005A4DA9" w:rsidRDefault="00F1528E" w:rsidP="00F1528E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5A4DA9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F1528E" w:rsidRPr="005A4DA9" w:rsidRDefault="00F1528E" w:rsidP="00F1528E">
      <w:pPr>
        <w:pStyle w:val="11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Староибрайкинского</w:t>
      </w:r>
      <w:r w:rsidRPr="005A4DA9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 сельского поселения</w:t>
      </w:r>
    </w:p>
    <w:p w:rsidR="00F1528E" w:rsidRPr="005A4DA9" w:rsidRDefault="00F1528E" w:rsidP="00F1528E">
      <w:pPr>
        <w:pStyle w:val="11"/>
        <w:jc w:val="both"/>
        <w:rPr>
          <w:rStyle w:val="a7"/>
          <w:rFonts w:ascii="Arial" w:hAnsi="Arial" w:cs="Arial"/>
          <w:b w:val="0"/>
          <w:color w:val="auto"/>
          <w:sz w:val="24"/>
          <w:szCs w:val="24"/>
        </w:rPr>
      </w:pPr>
      <w:r w:rsidRPr="005A4DA9">
        <w:rPr>
          <w:rStyle w:val="a7"/>
          <w:rFonts w:ascii="Arial" w:hAnsi="Arial" w:cs="Arial"/>
          <w:b w:val="0"/>
          <w:color w:val="auto"/>
          <w:sz w:val="24"/>
          <w:szCs w:val="24"/>
        </w:rPr>
        <w:t xml:space="preserve">Аксубаевского муниципального  </w:t>
      </w:r>
    </w:p>
    <w:p w:rsidR="00F1528E" w:rsidRPr="005A4DA9" w:rsidRDefault="00F1528E" w:rsidP="00F1528E">
      <w:pPr>
        <w:pStyle w:val="11"/>
        <w:jc w:val="both"/>
        <w:rPr>
          <w:rFonts w:ascii="Arial" w:hAnsi="Arial" w:cs="Arial"/>
          <w:sz w:val="24"/>
          <w:szCs w:val="24"/>
        </w:rPr>
      </w:pPr>
      <w:r w:rsidRPr="005A4DA9">
        <w:rPr>
          <w:rStyle w:val="a7"/>
          <w:rFonts w:ascii="Arial" w:hAnsi="Arial" w:cs="Arial"/>
          <w:b w:val="0"/>
          <w:color w:val="auto"/>
          <w:sz w:val="24"/>
          <w:szCs w:val="24"/>
        </w:rPr>
        <w:t>района Республики Татарстан</w:t>
      </w:r>
      <w:r w:rsidRPr="005A4DA9">
        <w:rPr>
          <w:rFonts w:ascii="Arial" w:hAnsi="Arial" w:cs="Arial"/>
          <w:sz w:val="24"/>
          <w:szCs w:val="24"/>
          <w:lang w:eastAsia="ru-RU"/>
        </w:rPr>
        <w:tab/>
      </w:r>
      <w:r w:rsidRPr="005A4DA9">
        <w:rPr>
          <w:rFonts w:ascii="Arial" w:hAnsi="Arial" w:cs="Arial"/>
          <w:sz w:val="24"/>
          <w:szCs w:val="24"/>
          <w:lang w:eastAsia="ru-RU"/>
        </w:rPr>
        <w:tab/>
      </w:r>
      <w:r w:rsidR="00D20C96" w:rsidRPr="005A4DA9">
        <w:rPr>
          <w:rFonts w:ascii="Arial" w:hAnsi="Arial" w:cs="Arial"/>
          <w:sz w:val="24"/>
          <w:szCs w:val="24"/>
          <w:lang w:eastAsia="ru-RU"/>
        </w:rPr>
        <w:t xml:space="preserve">                                     </w:t>
      </w:r>
      <w:r w:rsidRPr="005A4DA9">
        <w:rPr>
          <w:rFonts w:ascii="Arial" w:hAnsi="Arial" w:cs="Arial"/>
          <w:sz w:val="24"/>
          <w:szCs w:val="24"/>
          <w:lang w:eastAsia="ru-RU"/>
        </w:rPr>
        <w:t>М.Г.Минигулов</w:t>
      </w:r>
    </w:p>
    <w:p w:rsidR="00B04EFF" w:rsidRPr="005A4DA9" w:rsidRDefault="00B04EFF" w:rsidP="00F1528E">
      <w:pPr>
        <w:pStyle w:val="14"/>
        <w:rPr>
          <w:rFonts w:ascii="Arial" w:hAnsi="Arial" w:cs="Arial"/>
          <w:sz w:val="24"/>
          <w:szCs w:val="24"/>
          <w:lang w:val="tt-RU"/>
        </w:rPr>
      </w:pPr>
    </w:p>
    <w:p w:rsidR="007759DF" w:rsidRPr="005A4DA9" w:rsidRDefault="007759DF" w:rsidP="00F1528E">
      <w:pPr>
        <w:pStyle w:val="14"/>
        <w:rPr>
          <w:rFonts w:ascii="Arial" w:hAnsi="Arial" w:cs="Arial"/>
          <w:sz w:val="24"/>
          <w:szCs w:val="24"/>
          <w:lang w:val="tt-RU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Pr="005A4DA9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9758E2" w:rsidRDefault="009758E2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5A4DA9" w:rsidRDefault="005A4DA9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5A4DA9" w:rsidRDefault="005A4DA9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5A4DA9" w:rsidRDefault="005A4DA9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5A4DA9" w:rsidRDefault="005A4DA9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5A4DA9" w:rsidRDefault="005A4DA9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5A4DA9" w:rsidRDefault="005A4DA9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5A4DA9" w:rsidRPr="005A4DA9" w:rsidRDefault="005A4DA9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C58C9" w:rsidRPr="005A4DA9" w:rsidRDefault="00FC58C9" w:rsidP="00FC58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Приложение № 1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к  </w:t>
      </w:r>
      <w:r w:rsidR="0031634F">
        <w:rPr>
          <w:rFonts w:ascii="Arial" w:hAnsi="Arial" w:cs="Arial"/>
          <w:sz w:val="24"/>
          <w:szCs w:val="24"/>
        </w:rPr>
        <w:t>проекту решения</w:t>
      </w:r>
      <w:r w:rsidRPr="005A4DA9">
        <w:rPr>
          <w:rFonts w:ascii="Arial" w:hAnsi="Arial" w:cs="Arial"/>
          <w:sz w:val="24"/>
          <w:szCs w:val="24"/>
        </w:rPr>
        <w:t xml:space="preserve"> №</w:t>
      </w:r>
      <w:r w:rsidR="0031634F">
        <w:rPr>
          <w:rFonts w:ascii="Arial" w:hAnsi="Arial" w:cs="Arial"/>
          <w:sz w:val="24"/>
          <w:szCs w:val="24"/>
        </w:rPr>
        <w:t>__</w:t>
      </w:r>
      <w:r w:rsidRPr="005A4DA9">
        <w:rPr>
          <w:rFonts w:ascii="Arial" w:hAnsi="Arial" w:cs="Arial"/>
          <w:sz w:val="24"/>
          <w:szCs w:val="24"/>
        </w:rPr>
        <w:t xml:space="preserve">   от </w:t>
      </w:r>
      <w:r w:rsidR="0031634F">
        <w:rPr>
          <w:rFonts w:ascii="Arial" w:hAnsi="Arial" w:cs="Arial"/>
          <w:sz w:val="24"/>
          <w:szCs w:val="24"/>
        </w:rPr>
        <w:t>___</w:t>
      </w:r>
      <w:r w:rsidRPr="005A4DA9">
        <w:rPr>
          <w:rFonts w:ascii="Arial" w:hAnsi="Arial" w:cs="Arial"/>
          <w:sz w:val="24"/>
          <w:szCs w:val="24"/>
        </w:rPr>
        <w:t>2023г  Совета «О внесении изменений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 и дополнений  в решение Совета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Староибрайкинского сельского поселения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« О бюджете Староибрайкинского сельского поселения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Аксубаевского муниципального района на 2023 год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и плановый период 2024 и 2025 годов»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 № 56 от 16.12.2022года</w:t>
      </w:r>
    </w:p>
    <w:p w:rsidR="00F1528E" w:rsidRPr="005A4DA9" w:rsidRDefault="00F1528E" w:rsidP="00F1528E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 </w:t>
      </w:r>
    </w:p>
    <w:p w:rsidR="00F1528E" w:rsidRPr="005A4DA9" w:rsidRDefault="00F1528E" w:rsidP="00F1528E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F1528E" w:rsidRPr="005A4DA9" w:rsidRDefault="00F1528E" w:rsidP="0014254B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5A4DA9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Староибрайкинского </w:t>
      </w:r>
      <w:r w:rsidR="0014254B" w:rsidRPr="005A4DA9">
        <w:rPr>
          <w:rFonts w:ascii="Arial" w:hAnsi="Arial" w:cs="Arial"/>
          <w:b/>
          <w:sz w:val="24"/>
          <w:szCs w:val="24"/>
        </w:rPr>
        <w:t xml:space="preserve">сельского </w:t>
      </w:r>
      <w:r w:rsidRPr="005A4DA9">
        <w:rPr>
          <w:rFonts w:ascii="Arial" w:hAnsi="Arial" w:cs="Arial"/>
          <w:b/>
          <w:sz w:val="24"/>
          <w:szCs w:val="24"/>
        </w:rPr>
        <w:t>поселения Аксубаевского  муниципального  район</w:t>
      </w:r>
      <w:r w:rsidR="00B61F6A" w:rsidRPr="005A4DA9">
        <w:rPr>
          <w:rFonts w:ascii="Arial" w:hAnsi="Arial" w:cs="Arial"/>
          <w:b/>
          <w:sz w:val="24"/>
          <w:szCs w:val="24"/>
        </w:rPr>
        <w:t>а  Республики Татарстан  на 2023</w:t>
      </w:r>
      <w:r w:rsidRPr="005A4DA9">
        <w:rPr>
          <w:rFonts w:ascii="Arial" w:hAnsi="Arial" w:cs="Arial"/>
          <w:b/>
          <w:sz w:val="24"/>
          <w:szCs w:val="24"/>
        </w:rPr>
        <w:t xml:space="preserve">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260"/>
        <w:gridCol w:w="1325"/>
      </w:tblGrid>
      <w:tr w:rsidR="00F1528E" w:rsidRPr="005A4DA9" w:rsidTr="009C257B">
        <w:trPr>
          <w:trHeight w:val="260"/>
        </w:trPr>
        <w:tc>
          <w:tcPr>
            <w:tcW w:w="5219" w:type="dxa"/>
          </w:tcPr>
          <w:p w:rsidR="00F1528E" w:rsidRPr="005A4DA9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F1528E" w:rsidRPr="005A4DA9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F1528E" w:rsidRPr="005A4DA9" w:rsidRDefault="00F1528E" w:rsidP="00F1528E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F1528E" w:rsidRPr="005A4DA9" w:rsidTr="009C257B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F1528E" w:rsidRPr="005A4DA9" w:rsidRDefault="00F1528E" w:rsidP="00F1528E">
            <w:pPr>
              <w:pStyle w:val="1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4DA9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F1528E" w:rsidRPr="005A4DA9" w:rsidRDefault="00F1528E" w:rsidP="00F1528E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1528E" w:rsidRPr="005A4DA9" w:rsidRDefault="00F1528E" w:rsidP="00F1528E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4DA9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325" w:type="dxa"/>
            <w:tcBorders>
              <w:top w:val="nil"/>
            </w:tcBorders>
          </w:tcPr>
          <w:p w:rsidR="00F1528E" w:rsidRPr="005A4DA9" w:rsidRDefault="005D655C" w:rsidP="005D655C">
            <w:pPr>
              <w:pStyle w:val="14"/>
              <w:tabs>
                <w:tab w:val="left" w:pos="106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F1528E" w:rsidRPr="005A4DA9" w:rsidRDefault="009C7AF4" w:rsidP="00F1528E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4DA9">
              <w:rPr>
                <w:rFonts w:ascii="Arial" w:hAnsi="Arial" w:cs="Arial"/>
                <w:bCs/>
                <w:sz w:val="24"/>
                <w:szCs w:val="24"/>
              </w:rPr>
              <w:t>95</w:t>
            </w:r>
            <w:r w:rsidR="001743B9" w:rsidRPr="005A4DA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11BD1" w:rsidRPr="005A4DA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F1528E" w:rsidRPr="005A4DA9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5A4DA9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F1528E" w:rsidRPr="005A4DA9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325" w:type="dxa"/>
          </w:tcPr>
          <w:p w:rsidR="00F1528E" w:rsidRPr="005A4DA9" w:rsidRDefault="009C7AF4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5</w:t>
            </w:r>
            <w:r w:rsidR="001743B9" w:rsidRPr="005A4DA9">
              <w:rPr>
                <w:rFonts w:ascii="Arial" w:hAnsi="Arial" w:cs="Arial"/>
                <w:sz w:val="24"/>
                <w:szCs w:val="24"/>
              </w:rPr>
              <w:t>,</w:t>
            </w:r>
            <w:r w:rsidR="00211BD1" w:rsidRPr="005A4D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1528E" w:rsidRPr="005A4DA9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5A4DA9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F1528E" w:rsidRPr="005A4DA9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325" w:type="dxa"/>
          </w:tcPr>
          <w:p w:rsidR="00F1528E" w:rsidRPr="005A4DA9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DA9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B61F6A" w:rsidRPr="005A4DA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743B9" w:rsidRPr="005A4DA9">
              <w:rPr>
                <w:rFonts w:ascii="Arial" w:hAnsi="Arial" w:cs="Arial"/>
                <w:color w:val="000000"/>
                <w:sz w:val="24"/>
                <w:szCs w:val="24"/>
              </w:rPr>
              <w:t>337,5</w:t>
            </w:r>
          </w:p>
        </w:tc>
      </w:tr>
      <w:tr w:rsidR="00F1528E" w:rsidRPr="005A4DA9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5A4DA9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F1528E" w:rsidRPr="005A4DA9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528E" w:rsidRPr="005A4DA9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325" w:type="dxa"/>
            <w:vAlign w:val="bottom"/>
          </w:tcPr>
          <w:p w:rsidR="00F1528E" w:rsidRPr="005A4DA9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DA9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B61F6A" w:rsidRPr="005A4DA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743B9" w:rsidRPr="005A4DA9">
              <w:rPr>
                <w:rFonts w:ascii="Arial" w:hAnsi="Arial" w:cs="Arial"/>
                <w:color w:val="000000"/>
                <w:sz w:val="24"/>
                <w:szCs w:val="24"/>
              </w:rPr>
              <w:t>337,5</w:t>
            </w:r>
          </w:p>
        </w:tc>
      </w:tr>
      <w:tr w:rsidR="00F1528E" w:rsidRPr="005A4DA9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5A4DA9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F1528E" w:rsidRPr="005A4DA9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325" w:type="dxa"/>
          </w:tcPr>
          <w:p w:rsidR="00F1528E" w:rsidRPr="005A4DA9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DA9">
              <w:rPr>
                <w:rFonts w:ascii="Arial" w:hAnsi="Arial" w:cs="Arial"/>
                <w:color w:val="000000"/>
                <w:sz w:val="24"/>
                <w:szCs w:val="24"/>
              </w:rPr>
              <w:t xml:space="preserve">+ </w:t>
            </w:r>
            <w:r w:rsidR="00B61F6A" w:rsidRPr="005A4DA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C7AF4" w:rsidRPr="005A4DA9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  <w:r w:rsidR="001743B9" w:rsidRPr="005A4DA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11BD1" w:rsidRPr="005A4DA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F1528E" w:rsidRPr="005A4DA9" w:rsidTr="009C257B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528E" w:rsidRPr="005A4DA9" w:rsidRDefault="00F1528E" w:rsidP="00F1528E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F1528E" w:rsidRPr="005A4DA9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528E" w:rsidRPr="005A4DA9" w:rsidRDefault="00F1528E" w:rsidP="00F1528E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325" w:type="dxa"/>
            <w:vAlign w:val="bottom"/>
          </w:tcPr>
          <w:p w:rsidR="00F1528E" w:rsidRPr="005A4DA9" w:rsidRDefault="00F1528E" w:rsidP="00F1528E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DA9">
              <w:rPr>
                <w:rFonts w:ascii="Arial" w:hAnsi="Arial" w:cs="Arial"/>
                <w:color w:val="000000"/>
                <w:sz w:val="24"/>
                <w:szCs w:val="24"/>
              </w:rPr>
              <w:t xml:space="preserve">+ </w:t>
            </w:r>
            <w:r w:rsidR="00B61F6A" w:rsidRPr="005A4DA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C7AF4" w:rsidRPr="005A4DA9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  <w:r w:rsidR="001743B9" w:rsidRPr="005A4DA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11BD1" w:rsidRPr="005A4DA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</w:tbl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ab/>
      </w:r>
      <w:r w:rsidRPr="005A4DA9">
        <w:rPr>
          <w:rFonts w:ascii="Arial" w:hAnsi="Arial" w:cs="Arial"/>
          <w:sz w:val="24"/>
          <w:szCs w:val="24"/>
        </w:rPr>
        <w:tab/>
      </w:r>
      <w:r w:rsidRPr="005A4DA9">
        <w:rPr>
          <w:rFonts w:ascii="Arial" w:hAnsi="Arial" w:cs="Arial"/>
          <w:sz w:val="24"/>
          <w:szCs w:val="24"/>
        </w:rPr>
        <w:tab/>
      </w:r>
      <w:bookmarkEnd w:id="0"/>
    </w:p>
    <w:p w:rsidR="00F1528E" w:rsidRPr="005A4DA9" w:rsidRDefault="00F1528E" w:rsidP="00F1528E">
      <w:pPr>
        <w:pStyle w:val="ab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Cs w:val="24"/>
        </w:rPr>
      </w:pPr>
      <w:r w:rsidRPr="005A4DA9">
        <w:rPr>
          <w:rFonts w:ascii="Arial" w:hAnsi="Arial" w:cs="Arial"/>
          <w:szCs w:val="24"/>
        </w:rPr>
        <w:tab/>
      </w: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D560DC" w:rsidP="00F1528E">
      <w:pPr>
        <w:pStyle w:val="14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        </w:t>
      </w: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F1528E" w:rsidRPr="005A4DA9" w:rsidRDefault="00F1528E" w:rsidP="00302A4E">
      <w:pPr>
        <w:pStyle w:val="14"/>
        <w:rPr>
          <w:rFonts w:ascii="Arial" w:hAnsi="Arial" w:cs="Arial"/>
          <w:sz w:val="24"/>
          <w:szCs w:val="24"/>
        </w:rPr>
      </w:pPr>
    </w:p>
    <w:p w:rsidR="00302A4E" w:rsidRPr="005A4DA9" w:rsidRDefault="00302A4E" w:rsidP="00302A4E">
      <w:pPr>
        <w:pStyle w:val="14"/>
        <w:rPr>
          <w:rFonts w:ascii="Arial" w:hAnsi="Arial" w:cs="Arial"/>
          <w:sz w:val="24"/>
          <w:szCs w:val="24"/>
        </w:rPr>
      </w:pPr>
    </w:p>
    <w:p w:rsidR="00FC58C9" w:rsidRPr="005A4DA9" w:rsidRDefault="00BA47BB" w:rsidP="00423149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Приложение № </w:t>
      </w:r>
      <w:r w:rsidR="00FC58C9" w:rsidRPr="005A4DA9">
        <w:rPr>
          <w:rFonts w:ascii="Arial" w:hAnsi="Arial" w:cs="Arial"/>
          <w:sz w:val="24"/>
          <w:szCs w:val="24"/>
        </w:rPr>
        <w:t>2</w:t>
      </w:r>
    </w:p>
    <w:p w:rsidR="00FC58C9" w:rsidRPr="005A4DA9" w:rsidRDefault="0031634F" w:rsidP="00FC58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к  </w:t>
      </w:r>
      <w:r>
        <w:rPr>
          <w:rFonts w:ascii="Arial" w:hAnsi="Arial" w:cs="Arial"/>
          <w:sz w:val="24"/>
          <w:szCs w:val="24"/>
        </w:rPr>
        <w:t>проекту решения</w:t>
      </w:r>
      <w:r w:rsidRPr="005A4DA9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__</w:t>
      </w:r>
      <w:r w:rsidRPr="005A4DA9">
        <w:rPr>
          <w:rFonts w:ascii="Arial" w:hAnsi="Arial" w:cs="Arial"/>
          <w:sz w:val="24"/>
          <w:szCs w:val="24"/>
        </w:rPr>
        <w:t xml:space="preserve">   от </w:t>
      </w:r>
      <w:r>
        <w:rPr>
          <w:rFonts w:ascii="Arial" w:hAnsi="Arial" w:cs="Arial"/>
          <w:sz w:val="24"/>
          <w:szCs w:val="24"/>
        </w:rPr>
        <w:t>___</w:t>
      </w:r>
      <w:r w:rsidR="00FC58C9" w:rsidRPr="005A4DA9">
        <w:rPr>
          <w:rFonts w:ascii="Arial" w:hAnsi="Arial" w:cs="Arial"/>
          <w:sz w:val="24"/>
          <w:szCs w:val="24"/>
        </w:rPr>
        <w:t>2023г  Совета «О внесении изменений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 и дополнений  в решение Совета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Староибрайкинского сельского поселения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« О бюджете Староибрайкинского сельского поселения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Аксубаевского муниципального района на 2023 год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и плановый период 2024 и 2025 годов»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 № 56 от 16.12.2022года</w:t>
      </w:r>
    </w:p>
    <w:p w:rsidR="00F1528E" w:rsidRPr="005A4DA9" w:rsidRDefault="00F1528E" w:rsidP="00F1528E">
      <w:pPr>
        <w:rPr>
          <w:rFonts w:ascii="Arial" w:hAnsi="Arial" w:cs="Arial"/>
          <w:i/>
          <w:sz w:val="24"/>
          <w:szCs w:val="24"/>
          <w:lang w:val="tt-RU"/>
        </w:rPr>
      </w:pPr>
    </w:p>
    <w:p w:rsidR="00F1528E" w:rsidRPr="005A4DA9" w:rsidRDefault="00F1528E" w:rsidP="00302A4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A4DA9">
        <w:rPr>
          <w:rFonts w:ascii="Arial" w:hAnsi="Arial" w:cs="Arial"/>
          <w:b/>
          <w:sz w:val="24"/>
          <w:szCs w:val="24"/>
        </w:rPr>
        <w:t>Прогнозируемые объемы  доходов</w:t>
      </w:r>
    </w:p>
    <w:p w:rsidR="00F1528E" w:rsidRPr="005A4DA9" w:rsidRDefault="00F1528E" w:rsidP="005A4DA9">
      <w:pPr>
        <w:jc w:val="center"/>
        <w:rPr>
          <w:rFonts w:ascii="Arial" w:hAnsi="Arial" w:cs="Arial"/>
          <w:b/>
          <w:sz w:val="24"/>
          <w:szCs w:val="24"/>
        </w:rPr>
      </w:pPr>
      <w:r w:rsidRPr="005A4DA9">
        <w:rPr>
          <w:rFonts w:ascii="Arial" w:hAnsi="Arial" w:cs="Arial"/>
          <w:b/>
          <w:sz w:val="24"/>
          <w:szCs w:val="24"/>
        </w:rPr>
        <w:t>бюджета  Староибрайкинского  сельского поселения Аксубаевского муниципального рай</w:t>
      </w:r>
      <w:r w:rsidR="00B61F6A" w:rsidRPr="005A4DA9">
        <w:rPr>
          <w:rFonts w:ascii="Arial" w:hAnsi="Arial" w:cs="Arial"/>
          <w:b/>
          <w:sz w:val="24"/>
          <w:szCs w:val="24"/>
        </w:rPr>
        <w:t>она Республики Татарстан на 2023</w:t>
      </w:r>
      <w:r w:rsidRPr="005A4DA9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828"/>
        <w:gridCol w:w="1283"/>
      </w:tblGrid>
      <w:tr w:rsidR="00F1528E" w:rsidRPr="005A4DA9" w:rsidTr="00F1528E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F1528E" w:rsidRPr="005A4DA9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B61F6A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18,0</w:t>
            </w:r>
          </w:p>
        </w:tc>
      </w:tr>
      <w:tr w:rsidR="00F1528E" w:rsidRPr="005A4DA9" w:rsidTr="00F1528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B61F6A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5,0</w:t>
            </w:r>
          </w:p>
        </w:tc>
      </w:tr>
      <w:tr w:rsidR="00F1528E" w:rsidRPr="005A4DA9" w:rsidTr="00F1528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B61F6A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F1528E" w:rsidRPr="005A4DA9" w:rsidTr="00F1528E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B61F6A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F1528E" w:rsidRPr="005A4DA9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6 00000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815F2C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48,0</w:t>
            </w:r>
          </w:p>
        </w:tc>
      </w:tr>
      <w:tr w:rsidR="00F1528E" w:rsidRPr="005A4DA9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106 01000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815F2C" w:rsidRPr="005A4DA9">
              <w:rPr>
                <w:rFonts w:ascii="Arial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F1528E" w:rsidRPr="005A4DA9" w:rsidTr="00F1528E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106 0600000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73</w:t>
            </w:r>
            <w:r w:rsidR="00815F2C" w:rsidRPr="005A4DA9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1528E" w:rsidRPr="005A4DA9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  <w:r w:rsidR="00815F2C"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F1528E" w:rsidRPr="005A4DA9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1080400001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815F2C" w:rsidRPr="005A4DA9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1528E" w:rsidRPr="005A4DA9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815F2C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30,0</w:t>
            </w:r>
          </w:p>
        </w:tc>
      </w:tr>
      <w:tr w:rsidR="00F1528E" w:rsidRPr="005A4DA9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815F2C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1230,0</w:t>
            </w:r>
          </w:p>
        </w:tc>
      </w:tr>
      <w:tr w:rsidR="001743B9" w:rsidRPr="005A4DA9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9" w:rsidRPr="005A4DA9" w:rsidRDefault="001743B9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Средства самооблаж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9" w:rsidRPr="005A4DA9" w:rsidRDefault="001743B9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9" w:rsidRPr="005A4DA9" w:rsidRDefault="001743B9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2,4</w:t>
            </w:r>
          </w:p>
        </w:tc>
      </w:tr>
      <w:tr w:rsidR="00AD35B5" w:rsidRPr="005A4DA9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5" w:rsidRPr="005A4DA9" w:rsidRDefault="00AD35B5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Средства самооблажения граждан зачисляемый в бюджет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5" w:rsidRPr="005A4DA9" w:rsidRDefault="00AD35B5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5" w:rsidRPr="005A4DA9" w:rsidRDefault="00AD35B5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332,4</w:t>
            </w:r>
          </w:p>
        </w:tc>
      </w:tr>
      <w:tr w:rsidR="00F1528E" w:rsidRPr="005A4DA9" w:rsidTr="00F1528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006E6" w:rsidRPr="005A4DA9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87,1</w:t>
            </w:r>
          </w:p>
        </w:tc>
      </w:tr>
      <w:tr w:rsidR="00F1528E" w:rsidRPr="005A4DA9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  <w:r w:rsidR="00D006E6" w:rsidRPr="005A4D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6,40</w:t>
            </w:r>
          </w:p>
        </w:tc>
      </w:tr>
      <w:tr w:rsidR="00F1528E" w:rsidRPr="005A4DA9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251B4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D006E6" w:rsidP="00251B4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,70</w:t>
            </w:r>
          </w:p>
        </w:tc>
      </w:tr>
      <w:tr w:rsidR="00F1528E" w:rsidRPr="005A4DA9" w:rsidTr="00F1528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F1528E" w:rsidP="00F152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E" w:rsidRPr="005A4DA9" w:rsidRDefault="00D006E6" w:rsidP="00251B4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743B9" w:rsidRPr="005A4DA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7,5</w:t>
            </w:r>
          </w:p>
        </w:tc>
      </w:tr>
    </w:tbl>
    <w:p w:rsidR="00F1528E" w:rsidRPr="005A4DA9" w:rsidRDefault="00F1528E" w:rsidP="00F1528E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423149" w:rsidRPr="005A4DA9" w:rsidRDefault="00423149" w:rsidP="00FC58C9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423149" w:rsidRDefault="00423149" w:rsidP="00FC58C9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5A4DA9" w:rsidRPr="005A4DA9" w:rsidRDefault="005A4DA9" w:rsidP="00FC58C9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423149" w:rsidRPr="005A4DA9" w:rsidRDefault="00423149" w:rsidP="00FC58C9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423149" w:rsidRPr="005A4DA9" w:rsidRDefault="00423149" w:rsidP="00FC58C9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C58C9" w:rsidRPr="005A4DA9" w:rsidRDefault="00FC58C9" w:rsidP="00FC58C9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Приложение № 3 </w:t>
      </w:r>
    </w:p>
    <w:p w:rsidR="00FC58C9" w:rsidRPr="005A4DA9" w:rsidRDefault="0031634F" w:rsidP="00FC58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к  </w:t>
      </w:r>
      <w:r>
        <w:rPr>
          <w:rFonts w:ascii="Arial" w:hAnsi="Arial" w:cs="Arial"/>
          <w:sz w:val="24"/>
          <w:szCs w:val="24"/>
        </w:rPr>
        <w:t>проекту решения</w:t>
      </w:r>
      <w:r w:rsidRPr="005A4DA9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__</w:t>
      </w:r>
      <w:r w:rsidRPr="005A4DA9">
        <w:rPr>
          <w:rFonts w:ascii="Arial" w:hAnsi="Arial" w:cs="Arial"/>
          <w:sz w:val="24"/>
          <w:szCs w:val="24"/>
        </w:rPr>
        <w:t xml:space="preserve">   от </w:t>
      </w:r>
      <w:r>
        <w:rPr>
          <w:rFonts w:ascii="Arial" w:hAnsi="Arial" w:cs="Arial"/>
          <w:sz w:val="24"/>
          <w:szCs w:val="24"/>
        </w:rPr>
        <w:t>___</w:t>
      </w:r>
      <w:r w:rsidRPr="005A4DA9">
        <w:rPr>
          <w:rFonts w:ascii="Arial" w:hAnsi="Arial" w:cs="Arial"/>
          <w:sz w:val="24"/>
          <w:szCs w:val="24"/>
        </w:rPr>
        <w:t xml:space="preserve">2023г  </w:t>
      </w:r>
      <w:r w:rsidR="00FC58C9" w:rsidRPr="005A4DA9">
        <w:rPr>
          <w:rFonts w:ascii="Arial" w:hAnsi="Arial" w:cs="Arial"/>
          <w:sz w:val="24"/>
          <w:szCs w:val="24"/>
        </w:rPr>
        <w:t>Совета «О внесении изменений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 и дополнений  в решение Совета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Староибрайкинского сельского поселения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« О бюджете Староибрайкинского сельского поселения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Аксубаевского муниципального района на 2023 год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и плановый период 2024 и 2025 годов»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 № 56 от 16.12.2022года</w:t>
      </w:r>
    </w:p>
    <w:p w:rsidR="00F1528E" w:rsidRPr="005A4DA9" w:rsidRDefault="00F1528E" w:rsidP="00F1528E">
      <w:pPr>
        <w:pStyle w:val="ab"/>
        <w:rPr>
          <w:rFonts w:ascii="Arial" w:hAnsi="Arial" w:cs="Arial"/>
          <w:b/>
          <w:szCs w:val="24"/>
          <w:lang w:val="tt-RU"/>
        </w:rPr>
      </w:pPr>
    </w:p>
    <w:p w:rsidR="00F1528E" w:rsidRPr="005A4DA9" w:rsidRDefault="00F1528E" w:rsidP="00F1528E">
      <w:pPr>
        <w:pStyle w:val="ab"/>
        <w:rPr>
          <w:rFonts w:ascii="Arial" w:hAnsi="Arial" w:cs="Arial"/>
          <w:b/>
          <w:szCs w:val="24"/>
        </w:rPr>
      </w:pPr>
      <w:r w:rsidRPr="005A4DA9">
        <w:rPr>
          <w:rFonts w:ascii="Arial" w:hAnsi="Arial" w:cs="Arial"/>
          <w:b/>
          <w:szCs w:val="24"/>
        </w:rPr>
        <w:t>Распределение</w:t>
      </w:r>
    </w:p>
    <w:p w:rsidR="00F1528E" w:rsidRPr="005A4DA9" w:rsidRDefault="00F1528E" w:rsidP="00F1528E">
      <w:pPr>
        <w:pStyle w:val="ab"/>
        <w:ind w:firstLine="720"/>
        <w:rPr>
          <w:rFonts w:ascii="Arial" w:hAnsi="Arial" w:cs="Arial"/>
          <w:b/>
          <w:szCs w:val="24"/>
        </w:rPr>
      </w:pPr>
      <w:r w:rsidRPr="005A4DA9">
        <w:rPr>
          <w:rFonts w:ascii="Arial" w:hAnsi="Arial" w:cs="Arial"/>
          <w:b/>
          <w:szCs w:val="24"/>
        </w:rPr>
        <w:t>бюджетных ассигнований по разделам и подразделам, целевым статьям (муниципальным программам Староибрайки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7759DF" w:rsidRPr="005A4DA9" w:rsidRDefault="00F1528E" w:rsidP="00F1528E">
      <w:pPr>
        <w:pStyle w:val="ab"/>
        <w:ind w:firstLine="720"/>
        <w:rPr>
          <w:rFonts w:ascii="Arial" w:hAnsi="Arial" w:cs="Arial"/>
          <w:szCs w:val="24"/>
          <w:lang w:val="tt-RU"/>
        </w:rPr>
      </w:pPr>
      <w:r w:rsidRPr="005A4DA9">
        <w:rPr>
          <w:rFonts w:ascii="Arial" w:hAnsi="Arial" w:cs="Arial"/>
          <w:b/>
          <w:szCs w:val="24"/>
        </w:rPr>
        <w:t>расходов классификации расходов бюджета Староибрайкинского сельского поселения Аксубаевского муниципального района Респуб</w:t>
      </w:r>
      <w:r w:rsidR="00645C0B" w:rsidRPr="005A4DA9">
        <w:rPr>
          <w:rFonts w:ascii="Arial" w:hAnsi="Arial" w:cs="Arial"/>
          <w:b/>
          <w:szCs w:val="24"/>
        </w:rPr>
        <w:t>лики Татарстан на 2023</w:t>
      </w:r>
      <w:r w:rsidRPr="005A4DA9">
        <w:rPr>
          <w:rFonts w:ascii="Arial" w:hAnsi="Arial" w:cs="Arial"/>
          <w:b/>
          <w:szCs w:val="24"/>
        </w:rPr>
        <w:t>год</w:t>
      </w:r>
      <w:r w:rsidRPr="005A4DA9">
        <w:rPr>
          <w:rFonts w:ascii="Arial" w:hAnsi="Arial" w:cs="Arial"/>
          <w:szCs w:val="24"/>
        </w:rPr>
        <w:t xml:space="preserve">  </w:t>
      </w:r>
    </w:p>
    <w:p w:rsidR="00F1528E" w:rsidRPr="005A4DA9" w:rsidRDefault="00F1528E" w:rsidP="007759DF">
      <w:pPr>
        <w:pStyle w:val="ab"/>
        <w:ind w:firstLine="720"/>
        <w:jc w:val="right"/>
        <w:rPr>
          <w:rFonts w:ascii="Arial" w:hAnsi="Arial" w:cs="Arial"/>
          <w:b/>
          <w:i/>
          <w:szCs w:val="24"/>
        </w:rPr>
      </w:pPr>
      <w:r w:rsidRPr="005A4DA9">
        <w:rPr>
          <w:rFonts w:ascii="Arial" w:hAnsi="Arial" w:cs="Arial"/>
          <w:szCs w:val="24"/>
        </w:rPr>
        <w:t xml:space="preserve"> (тыс.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709"/>
        <w:gridCol w:w="567"/>
        <w:gridCol w:w="1701"/>
        <w:gridCol w:w="709"/>
        <w:gridCol w:w="1134"/>
      </w:tblGrid>
      <w:tr w:rsidR="00F1528E" w:rsidRPr="005A4DA9" w:rsidTr="00302A4E">
        <w:trPr>
          <w:cantSplit/>
          <w:trHeight w:val="336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45C0B" w:rsidRPr="005A4DA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1528E" w:rsidRPr="005A4DA9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F1528E" w:rsidRPr="005A4DA9" w:rsidTr="00302A4E">
        <w:trPr>
          <w:cantSplit/>
          <w:trHeight w:val="336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35B5" w:rsidRPr="005A4DA9">
              <w:rPr>
                <w:rFonts w:ascii="Arial" w:hAnsi="Arial" w:cs="Arial"/>
                <w:b/>
                <w:sz w:val="24"/>
                <w:szCs w:val="24"/>
              </w:rPr>
              <w:t>071,</w:t>
            </w:r>
            <w:r w:rsidR="009E3CFE" w:rsidRPr="005A4DA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1528E" w:rsidRPr="005A4DA9" w:rsidTr="00302A4E">
        <w:trPr>
          <w:cantSplit/>
          <w:trHeight w:val="289"/>
        </w:trPr>
        <w:tc>
          <w:tcPr>
            <w:tcW w:w="5245" w:type="dxa"/>
          </w:tcPr>
          <w:p w:rsidR="00F1528E" w:rsidRPr="005A4DA9" w:rsidRDefault="00F1528E" w:rsidP="0042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F1528E" w:rsidRPr="005A4DA9" w:rsidTr="00302A4E">
        <w:trPr>
          <w:cantSplit/>
          <w:trHeight w:val="289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1528E" w:rsidRPr="005A4DA9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F1528E" w:rsidRPr="005A4DA9" w:rsidTr="00302A4E">
        <w:trPr>
          <w:cantSplit/>
          <w:trHeight w:val="289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F1528E" w:rsidRPr="005A4DA9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F1528E" w:rsidRPr="005A4DA9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F1528E" w:rsidRPr="005A4DA9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F1528E" w:rsidRPr="005A4DA9" w:rsidTr="00302A4E">
        <w:trPr>
          <w:cantSplit/>
          <w:trHeight w:val="289"/>
        </w:trPr>
        <w:tc>
          <w:tcPr>
            <w:tcW w:w="5245" w:type="dxa"/>
            <w:vAlign w:val="bottom"/>
          </w:tcPr>
          <w:p w:rsidR="00F1528E" w:rsidRPr="005A4DA9" w:rsidRDefault="00F1528E" w:rsidP="004204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42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AD35B5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627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1528E" w:rsidRPr="005A4DA9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AD35B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627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AD35B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627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5A4DA9" w:rsidRDefault="00F1528E" w:rsidP="004204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5A4DA9" w:rsidRDefault="00AD35B5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475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4</w:t>
            </w:r>
            <w:r w:rsidR="00051220" w:rsidRPr="005A4DA9">
              <w:rPr>
                <w:rFonts w:ascii="Arial" w:hAnsi="Arial" w:cs="Arial"/>
                <w:iCs/>
                <w:sz w:val="24"/>
                <w:szCs w:val="24"/>
              </w:rPr>
              <w:t>7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4204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2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2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2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2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7</w:t>
            </w:r>
            <w:r w:rsidR="00AD35B5" w:rsidRPr="005A4DA9">
              <w:rPr>
                <w:rFonts w:ascii="Arial" w:hAnsi="Arial" w:cs="Arial"/>
                <w:iCs/>
                <w:sz w:val="24"/>
                <w:szCs w:val="24"/>
              </w:rPr>
              <w:t>37,</w:t>
            </w:r>
            <w:r w:rsidR="009E3CFE" w:rsidRPr="005A4DA9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7</w:t>
            </w:r>
            <w:r w:rsidR="00AD35B5" w:rsidRPr="005A4DA9">
              <w:rPr>
                <w:rFonts w:ascii="Arial" w:hAnsi="Arial" w:cs="Arial"/>
                <w:sz w:val="24"/>
                <w:szCs w:val="24"/>
              </w:rPr>
              <w:t>37,</w:t>
            </w:r>
            <w:r w:rsidR="009E3CFE" w:rsidRPr="005A4DA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4</w:t>
            </w:r>
            <w:r w:rsidR="00934E1E" w:rsidRPr="005A4DA9">
              <w:rPr>
                <w:rFonts w:ascii="Arial" w:hAnsi="Arial" w:cs="Arial"/>
                <w:sz w:val="24"/>
                <w:szCs w:val="24"/>
              </w:rPr>
              <w:t>71,7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4</w:t>
            </w:r>
            <w:r w:rsidR="009E3CFE" w:rsidRPr="005A4DA9">
              <w:rPr>
                <w:rFonts w:ascii="Arial" w:hAnsi="Arial" w:cs="Arial"/>
                <w:sz w:val="24"/>
                <w:szCs w:val="24"/>
              </w:rPr>
              <w:t>33,7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38,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66</w:t>
            </w:r>
            <w:r w:rsidR="00F1528E" w:rsidRPr="005A4DA9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66</w:t>
            </w:r>
            <w:r w:rsidR="00F1528E" w:rsidRPr="005A4DA9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120,7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0,7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0,7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0,7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15,7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5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51220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051220" w:rsidRPr="005A4DA9" w:rsidRDefault="00051220" w:rsidP="00F1528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220" w:rsidRPr="005A4DA9" w:rsidRDefault="00F253F4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E425CF" w:rsidRPr="005A4DA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E3CFE" w:rsidRPr="005A4DA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F253F4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253F4" w:rsidRPr="005A4DA9" w:rsidRDefault="00F253F4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9" w:type="dxa"/>
          </w:tcPr>
          <w:p w:rsidR="00F253F4" w:rsidRPr="005A4DA9" w:rsidRDefault="00F253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253F4" w:rsidRPr="005A4DA9" w:rsidRDefault="00F253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F253F4" w:rsidRPr="005A4DA9" w:rsidRDefault="00F253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420673250</w:t>
            </w:r>
          </w:p>
        </w:tc>
        <w:tc>
          <w:tcPr>
            <w:tcW w:w="709" w:type="dxa"/>
          </w:tcPr>
          <w:p w:rsidR="00F253F4" w:rsidRPr="005A4DA9" w:rsidRDefault="00F253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3F4" w:rsidRPr="005A4DA9" w:rsidRDefault="00F253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4,</w:t>
            </w:r>
            <w:r w:rsidR="009E3CFE" w:rsidRPr="005A4D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253F4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253F4" w:rsidRPr="005A4DA9" w:rsidRDefault="00F253F4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9" w:type="dxa"/>
          </w:tcPr>
          <w:p w:rsidR="00F253F4" w:rsidRPr="005A4DA9" w:rsidRDefault="00F253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F253F4" w:rsidRPr="005A4DA9" w:rsidRDefault="00F253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F253F4" w:rsidRPr="005A4DA9" w:rsidRDefault="00F253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420673250</w:t>
            </w:r>
          </w:p>
        </w:tc>
        <w:tc>
          <w:tcPr>
            <w:tcW w:w="709" w:type="dxa"/>
          </w:tcPr>
          <w:p w:rsidR="00F253F4" w:rsidRPr="005A4DA9" w:rsidRDefault="00F253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812</w:t>
            </w:r>
          </w:p>
        </w:tc>
        <w:tc>
          <w:tcPr>
            <w:tcW w:w="1134" w:type="dxa"/>
          </w:tcPr>
          <w:p w:rsidR="00F253F4" w:rsidRPr="005A4DA9" w:rsidRDefault="00F253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4</w:t>
            </w:r>
            <w:r w:rsidR="00E425CF" w:rsidRPr="005A4DA9">
              <w:rPr>
                <w:rFonts w:ascii="Arial" w:hAnsi="Arial" w:cs="Arial"/>
                <w:sz w:val="24"/>
                <w:szCs w:val="24"/>
              </w:rPr>
              <w:t>,</w:t>
            </w:r>
            <w:r w:rsidR="009E3CFE" w:rsidRPr="005A4D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51220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051220" w:rsidRPr="005A4DA9" w:rsidRDefault="00051220" w:rsidP="00F1528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Дорожное хозяйст</w:t>
            </w:r>
            <w:r w:rsidR="004B2BA7" w:rsidRPr="005A4DA9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5A4DA9">
              <w:rPr>
                <w:rFonts w:ascii="Arial" w:hAnsi="Arial" w:cs="Arial"/>
                <w:b/>
                <w:sz w:val="24"/>
                <w:szCs w:val="24"/>
              </w:rPr>
              <w:t>о(дорожные фонды)</w:t>
            </w:r>
          </w:p>
        </w:tc>
        <w:tc>
          <w:tcPr>
            <w:tcW w:w="709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51220" w:rsidRPr="005A4DA9" w:rsidRDefault="00522475" w:rsidP="0017473B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220" w:rsidRPr="005A4DA9" w:rsidRDefault="00850F45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160</w:t>
            </w:r>
            <w:r w:rsidR="00051220" w:rsidRPr="005A4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51220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051220" w:rsidRPr="005A4DA9" w:rsidRDefault="00051220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«Благоустройство территории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220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60</w:t>
            </w:r>
            <w:r w:rsidR="00051220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51220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051220" w:rsidRPr="005A4DA9" w:rsidRDefault="00051220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Строительство,содержание и ремонт дорог и инжи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051220" w:rsidRPr="005A4DA9" w:rsidRDefault="00051220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220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60</w:t>
            </w:r>
            <w:r w:rsidR="00051220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iCs/>
                <w:sz w:val="24"/>
                <w:szCs w:val="24"/>
              </w:rPr>
              <w:t>1799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42</w:t>
            </w:r>
            <w:r w:rsidR="00051220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Ж1000000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42</w:t>
            </w:r>
            <w:r w:rsidR="00051220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42</w:t>
            </w:r>
            <w:r w:rsidR="00051220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42</w:t>
            </w:r>
            <w:r w:rsidR="00051220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5A4DA9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1A2683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78</w:t>
            </w:r>
            <w:r w:rsidR="00051220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570"/>
        </w:trPr>
        <w:tc>
          <w:tcPr>
            <w:tcW w:w="5245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5A4DA9">
              <w:rPr>
                <w:rStyle w:val="22"/>
                <w:rFonts w:ascii="Arial" w:eastAsiaTheme="minorHAnsi" w:hAnsi="Arial" w:cs="Arial"/>
                <w:szCs w:val="24"/>
              </w:rPr>
              <w:t xml:space="preserve">Программа «Благоустройство территории  </w:t>
            </w:r>
            <w:r w:rsidRPr="005A4DA9">
              <w:rPr>
                <w:rFonts w:ascii="Arial" w:hAnsi="Arial" w:cs="Arial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1A2683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78</w:t>
            </w:r>
            <w:r w:rsidR="00051220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Б10007801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</w:t>
            </w:r>
            <w:r w:rsidR="00051220" w:rsidRPr="005A4DA9"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</w:t>
            </w:r>
            <w:r w:rsidR="00051220" w:rsidRPr="005A4DA9"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4</w:t>
            </w:r>
            <w:r w:rsidR="00850F45" w:rsidRPr="005A4DA9">
              <w:rPr>
                <w:rFonts w:ascii="Arial" w:hAnsi="Arial" w:cs="Arial"/>
                <w:sz w:val="24"/>
                <w:szCs w:val="24"/>
              </w:rPr>
              <w:t>2</w:t>
            </w:r>
            <w:r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4</w:t>
            </w:r>
            <w:r w:rsidR="00850F45" w:rsidRPr="005A4DA9">
              <w:rPr>
                <w:rFonts w:ascii="Arial" w:hAnsi="Arial" w:cs="Arial"/>
                <w:sz w:val="24"/>
                <w:szCs w:val="24"/>
              </w:rPr>
              <w:t>2</w:t>
            </w:r>
            <w:r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</w:tcPr>
          <w:p w:rsidR="00F1528E" w:rsidRPr="005A4DA9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  <w:r w:rsidR="00051220" w:rsidRPr="005A4DA9">
              <w:rPr>
                <w:rFonts w:ascii="Arial" w:hAnsi="Arial" w:cs="Arial"/>
                <w:b/>
                <w:iCs/>
                <w:sz w:val="24"/>
                <w:szCs w:val="24"/>
              </w:rPr>
              <w:t>257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051220" w:rsidRPr="005A4DA9">
              <w:rPr>
                <w:rFonts w:ascii="Arial" w:hAnsi="Arial" w:cs="Arial"/>
                <w:iCs/>
                <w:sz w:val="24"/>
                <w:szCs w:val="24"/>
              </w:rPr>
              <w:t>257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4DA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Староибрайкин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051220" w:rsidRPr="005A4DA9">
              <w:rPr>
                <w:rFonts w:ascii="Arial" w:hAnsi="Arial" w:cs="Arial"/>
                <w:iCs/>
                <w:sz w:val="24"/>
                <w:szCs w:val="24"/>
              </w:rPr>
              <w:t>257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5A4DA9" w:rsidRDefault="00F1528E" w:rsidP="005A4DA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AF1FA6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255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5A4DA9" w:rsidRDefault="00F1528E" w:rsidP="005A4DA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AF1FA6" w:rsidRPr="005A4DA9">
              <w:rPr>
                <w:rFonts w:ascii="Arial" w:hAnsi="Arial" w:cs="Arial"/>
                <w:iCs/>
                <w:sz w:val="24"/>
                <w:szCs w:val="24"/>
              </w:rPr>
              <w:t>255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5A4DA9" w:rsidRDefault="00F1528E" w:rsidP="005A4DA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AF1FA6" w:rsidRPr="005A4DA9">
              <w:rPr>
                <w:rFonts w:ascii="Arial" w:hAnsi="Arial" w:cs="Arial"/>
                <w:iCs/>
                <w:sz w:val="24"/>
                <w:szCs w:val="24"/>
              </w:rPr>
              <w:t>255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5A4DA9" w:rsidRDefault="00F1528E" w:rsidP="005A4DA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5A4DA9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954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AF1FA6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30,1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45" w:type="dxa"/>
          </w:tcPr>
          <w:p w:rsidR="00F1528E" w:rsidRPr="005A4DA9" w:rsidRDefault="00F1528E" w:rsidP="005A4DA9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45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45" w:type="dxa"/>
          </w:tcPr>
          <w:p w:rsidR="00F1528E" w:rsidRPr="005A4DA9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5A4DA9" w:rsidRDefault="009C7AF4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5432</w:t>
            </w:r>
            <w:r w:rsidR="00211BD1" w:rsidRPr="005A4DA9">
              <w:rPr>
                <w:rFonts w:ascii="Arial" w:hAnsi="Arial" w:cs="Arial"/>
                <w:b/>
                <w:sz w:val="24"/>
                <w:szCs w:val="24"/>
              </w:rPr>
              <w:t>,9</w:t>
            </w:r>
            <w:r w:rsidR="00AF1FA6" w:rsidRPr="005A4DA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9C7AF4" w:rsidRPr="005A4DA9" w:rsidRDefault="009C7AF4" w:rsidP="005A4D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AF4" w:rsidRPr="005A4DA9" w:rsidRDefault="009C7AF4" w:rsidP="00FC58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C58C9" w:rsidRPr="005A4DA9" w:rsidRDefault="00FC58C9" w:rsidP="00FC58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Приложение № 4</w:t>
      </w:r>
    </w:p>
    <w:p w:rsidR="00FC58C9" w:rsidRPr="005A4DA9" w:rsidRDefault="0031634F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к  </w:t>
      </w:r>
      <w:r>
        <w:rPr>
          <w:rFonts w:ascii="Arial" w:hAnsi="Arial" w:cs="Arial"/>
          <w:sz w:val="24"/>
          <w:szCs w:val="24"/>
        </w:rPr>
        <w:t>проекту решения</w:t>
      </w:r>
      <w:r w:rsidRPr="005A4DA9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__</w:t>
      </w:r>
      <w:r w:rsidRPr="005A4DA9">
        <w:rPr>
          <w:rFonts w:ascii="Arial" w:hAnsi="Arial" w:cs="Arial"/>
          <w:sz w:val="24"/>
          <w:szCs w:val="24"/>
        </w:rPr>
        <w:t xml:space="preserve">   от </w:t>
      </w:r>
      <w:r>
        <w:rPr>
          <w:rFonts w:ascii="Arial" w:hAnsi="Arial" w:cs="Arial"/>
          <w:sz w:val="24"/>
          <w:szCs w:val="24"/>
        </w:rPr>
        <w:t>___</w:t>
      </w:r>
      <w:r w:rsidRPr="005A4DA9">
        <w:rPr>
          <w:rFonts w:ascii="Arial" w:hAnsi="Arial" w:cs="Arial"/>
          <w:sz w:val="24"/>
          <w:szCs w:val="24"/>
        </w:rPr>
        <w:t xml:space="preserve">2023г  </w:t>
      </w:r>
      <w:r w:rsidR="00FC58C9" w:rsidRPr="005A4DA9">
        <w:rPr>
          <w:rFonts w:ascii="Arial" w:hAnsi="Arial" w:cs="Arial"/>
          <w:sz w:val="24"/>
          <w:szCs w:val="24"/>
        </w:rPr>
        <w:t>Совета «О внесении изменений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 и дополнений  в решение Совета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Староибрайкинского сельского поселения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« О бюджете Староибрайкинского сельского поселения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Аксубаевского муниципального района на 2023 год</w:t>
      </w:r>
    </w:p>
    <w:p w:rsidR="00FC58C9" w:rsidRPr="005A4DA9" w:rsidRDefault="00FC58C9" w:rsidP="00FC5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>и плановый период 2024 и 2025 годов»</w:t>
      </w:r>
    </w:p>
    <w:p w:rsidR="00850F45" w:rsidRPr="005A4DA9" w:rsidRDefault="00FC58C9" w:rsidP="005A4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4DA9">
        <w:rPr>
          <w:rFonts w:ascii="Arial" w:hAnsi="Arial" w:cs="Arial"/>
          <w:sz w:val="24"/>
          <w:szCs w:val="24"/>
        </w:rPr>
        <w:t xml:space="preserve"> № 56 от 16.12.2022года</w:t>
      </w:r>
    </w:p>
    <w:p w:rsidR="00850F45" w:rsidRPr="005A4DA9" w:rsidRDefault="00850F45" w:rsidP="00F1528E">
      <w:pPr>
        <w:pStyle w:val="ab"/>
        <w:ind w:right="141"/>
        <w:jc w:val="right"/>
        <w:rPr>
          <w:rFonts w:ascii="Arial" w:hAnsi="Arial" w:cs="Arial"/>
          <w:szCs w:val="24"/>
        </w:rPr>
      </w:pPr>
    </w:p>
    <w:p w:rsidR="00F1528E" w:rsidRPr="005A4DA9" w:rsidRDefault="00F1528E" w:rsidP="00AE675A">
      <w:pPr>
        <w:pStyle w:val="ab"/>
        <w:rPr>
          <w:rFonts w:ascii="Arial" w:hAnsi="Arial" w:cs="Arial"/>
          <w:b/>
          <w:szCs w:val="24"/>
        </w:rPr>
      </w:pPr>
      <w:r w:rsidRPr="005A4DA9">
        <w:rPr>
          <w:rFonts w:ascii="Arial" w:hAnsi="Arial" w:cs="Arial"/>
          <w:b/>
          <w:szCs w:val="24"/>
        </w:rPr>
        <w:t>Ведомственная структура расходов бюджета Староибрайкинского сельского поселения</w:t>
      </w:r>
      <w:r w:rsidR="00AE675A" w:rsidRPr="005A4DA9">
        <w:rPr>
          <w:rFonts w:ascii="Arial" w:hAnsi="Arial" w:cs="Arial"/>
          <w:b/>
          <w:szCs w:val="24"/>
        </w:rPr>
        <w:t xml:space="preserve"> </w:t>
      </w:r>
      <w:r w:rsidRPr="005A4DA9">
        <w:rPr>
          <w:rFonts w:ascii="Arial" w:hAnsi="Arial" w:cs="Arial"/>
          <w:b/>
          <w:szCs w:val="24"/>
        </w:rPr>
        <w:t>Аксубаевского муниципального района Республики Татарстан</w:t>
      </w:r>
    </w:p>
    <w:p w:rsidR="00F1528E" w:rsidRPr="005A4DA9" w:rsidRDefault="00CB692A" w:rsidP="00F1528E">
      <w:pPr>
        <w:pStyle w:val="ab"/>
        <w:tabs>
          <w:tab w:val="left" w:pos="285"/>
          <w:tab w:val="center" w:pos="5245"/>
        </w:tabs>
        <w:rPr>
          <w:rFonts w:ascii="Arial" w:hAnsi="Arial" w:cs="Arial"/>
          <w:b/>
          <w:szCs w:val="24"/>
        </w:rPr>
      </w:pPr>
      <w:r w:rsidRPr="005A4DA9">
        <w:rPr>
          <w:rFonts w:ascii="Arial" w:hAnsi="Arial" w:cs="Arial"/>
          <w:b/>
          <w:szCs w:val="24"/>
        </w:rPr>
        <w:t>на 2023</w:t>
      </w:r>
      <w:r w:rsidR="00F1528E" w:rsidRPr="005A4DA9">
        <w:rPr>
          <w:rFonts w:ascii="Arial" w:hAnsi="Arial" w:cs="Arial"/>
          <w:b/>
          <w:szCs w:val="24"/>
        </w:rPr>
        <w:t xml:space="preserve"> год</w:t>
      </w:r>
    </w:p>
    <w:p w:rsidR="00F1528E" w:rsidRPr="005A4DA9" w:rsidRDefault="00F1528E" w:rsidP="002C51B1">
      <w:pPr>
        <w:pStyle w:val="ab"/>
        <w:tabs>
          <w:tab w:val="left" w:pos="285"/>
          <w:tab w:val="center" w:pos="5245"/>
        </w:tabs>
        <w:ind w:left="-284"/>
        <w:jc w:val="right"/>
        <w:rPr>
          <w:rFonts w:ascii="Arial" w:hAnsi="Arial" w:cs="Arial"/>
          <w:b/>
          <w:i/>
          <w:szCs w:val="24"/>
        </w:rPr>
      </w:pPr>
      <w:r w:rsidRPr="005A4DA9">
        <w:rPr>
          <w:rFonts w:ascii="Arial" w:hAnsi="Arial" w:cs="Arial"/>
          <w:b/>
          <w:i/>
          <w:szCs w:val="24"/>
        </w:rPr>
        <w:t>тыс. руб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709"/>
        <w:gridCol w:w="709"/>
        <w:gridCol w:w="567"/>
        <w:gridCol w:w="1605"/>
        <w:gridCol w:w="663"/>
        <w:gridCol w:w="1134"/>
      </w:tblGrid>
      <w:tr w:rsidR="00F1528E" w:rsidRPr="005A4DA9" w:rsidTr="00302A4E">
        <w:trPr>
          <w:cantSplit/>
          <w:trHeight w:val="336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F1528E" w:rsidRPr="005A4DA9" w:rsidRDefault="00CB692A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="00F1528E" w:rsidRPr="005A4DA9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</w:p>
        </w:tc>
      </w:tr>
      <w:tr w:rsidR="00F1528E" w:rsidRPr="005A4DA9" w:rsidTr="00302A4E">
        <w:trPr>
          <w:cantSplit/>
          <w:trHeight w:val="336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Исполком Староибрайкинского сельского поселения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C7AF4" w:rsidRPr="005A4DA9">
              <w:rPr>
                <w:rFonts w:ascii="Arial" w:hAnsi="Arial" w:cs="Arial"/>
                <w:b/>
                <w:sz w:val="24"/>
                <w:szCs w:val="24"/>
              </w:rPr>
              <w:t>432</w:t>
            </w:r>
            <w:r w:rsidR="00211BD1" w:rsidRPr="005A4DA9">
              <w:rPr>
                <w:rFonts w:ascii="Arial" w:hAnsi="Arial" w:cs="Arial"/>
                <w:b/>
                <w:sz w:val="24"/>
                <w:szCs w:val="24"/>
              </w:rPr>
              <w:t>,9</w:t>
            </w:r>
            <w:r w:rsidR="00850F45" w:rsidRPr="005A4DA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1528E" w:rsidRPr="005A4DA9" w:rsidTr="00302A4E">
        <w:trPr>
          <w:cantSplit/>
          <w:trHeight w:val="336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850F45" w:rsidRPr="005A4DA9">
              <w:rPr>
                <w:rFonts w:ascii="Arial" w:hAnsi="Arial" w:cs="Arial"/>
                <w:b/>
                <w:sz w:val="24"/>
                <w:szCs w:val="24"/>
              </w:rPr>
              <w:t>71,</w:t>
            </w:r>
            <w:r w:rsidR="009E3CFE" w:rsidRPr="005A4DA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1528E" w:rsidRPr="005A4DA9" w:rsidTr="00302A4E">
        <w:trPr>
          <w:cantSplit/>
          <w:trHeight w:val="289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F1528E" w:rsidRPr="005A4DA9" w:rsidTr="00251B4A">
        <w:trPr>
          <w:cantSplit/>
          <w:trHeight w:val="289"/>
        </w:trPr>
        <w:tc>
          <w:tcPr>
            <w:tcW w:w="5211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5A4DA9" w:rsidRDefault="00F1528E" w:rsidP="00251B4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F1528E" w:rsidRPr="005A4DA9" w:rsidTr="00251B4A">
        <w:trPr>
          <w:cantSplit/>
          <w:trHeight w:val="289"/>
        </w:trPr>
        <w:tc>
          <w:tcPr>
            <w:tcW w:w="5211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1528E" w:rsidRPr="005A4DA9" w:rsidRDefault="00F1528E" w:rsidP="00251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251B4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251B4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5A4DA9" w:rsidRDefault="00F1528E" w:rsidP="00251B4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F1528E" w:rsidRPr="005A4DA9" w:rsidTr="00302A4E">
        <w:trPr>
          <w:cantSplit/>
          <w:trHeight w:val="289"/>
        </w:trPr>
        <w:tc>
          <w:tcPr>
            <w:tcW w:w="5211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627,4</w:t>
            </w:r>
          </w:p>
        </w:tc>
      </w:tr>
      <w:tr w:rsidR="00F1528E" w:rsidRPr="005A4DA9" w:rsidTr="00251B4A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F1528E" w:rsidRPr="005A4DA9" w:rsidRDefault="00F1528E" w:rsidP="00251B4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627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627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475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5A4DA9" w:rsidRDefault="00F1528E" w:rsidP="005A4DA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4</w:t>
            </w:r>
            <w:r w:rsidR="000A2E82" w:rsidRPr="005A4DA9">
              <w:rPr>
                <w:rFonts w:ascii="Arial" w:hAnsi="Arial" w:cs="Arial"/>
                <w:iCs/>
                <w:sz w:val="24"/>
                <w:szCs w:val="24"/>
              </w:rPr>
              <w:t>7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5" w:type="dxa"/>
            <w:vAlign w:val="bottom"/>
          </w:tcPr>
          <w:p w:rsidR="00F1528E" w:rsidRPr="005A4DA9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63" w:type="dxa"/>
            <w:vAlign w:val="bottom"/>
          </w:tcPr>
          <w:p w:rsidR="00F1528E" w:rsidRPr="005A4DA9" w:rsidRDefault="00F1528E" w:rsidP="00F1528E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2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2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5A4DA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2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2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4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7</w:t>
            </w:r>
            <w:r w:rsidR="00850F45" w:rsidRPr="005A4DA9">
              <w:rPr>
                <w:rFonts w:ascii="Arial" w:hAnsi="Arial" w:cs="Arial"/>
                <w:iCs/>
                <w:sz w:val="24"/>
                <w:szCs w:val="24"/>
              </w:rPr>
              <w:t>37,</w:t>
            </w:r>
            <w:r w:rsidR="009E3CFE" w:rsidRPr="005A4DA9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7</w:t>
            </w:r>
            <w:r w:rsidR="00850F45" w:rsidRPr="005A4DA9">
              <w:rPr>
                <w:rFonts w:ascii="Arial" w:hAnsi="Arial" w:cs="Arial"/>
                <w:sz w:val="24"/>
                <w:szCs w:val="24"/>
              </w:rPr>
              <w:t>37,</w:t>
            </w:r>
            <w:r w:rsidR="009E3CFE" w:rsidRPr="005A4DA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5A4DA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934E1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471,7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4</w:t>
            </w:r>
            <w:r w:rsidR="00850F45" w:rsidRPr="005A4DA9">
              <w:rPr>
                <w:rFonts w:ascii="Arial" w:hAnsi="Arial" w:cs="Arial"/>
                <w:sz w:val="24"/>
                <w:szCs w:val="24"/>
              </w:rPr>
              <w:t>33,</w:t>
            </w:r>
            <w:r w:rsidR="009E3CFE" w:rsidRPr="005A4DA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5A4DA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934E1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38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66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66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120,7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0,7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0,7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5A4DA9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0,7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5A4DA9" w:rsidRDefault="00F1528E" w:rsidP="005A4DA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15,70</w:t>
            </w:r>
          </w:p>
        </w:tc>
      </w:tr>
      <w:tr w:rsidR="00F1528E" w:rsidRPr="005A4DA9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5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A2E82" w:rsidRPr="005A4DA9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0A2E82" w:rsidRPr="005A4DA9" w:rsidRDefault="000A2E82" w:rsidP="005A4DA9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0A2E82" w:rsidRPr="005A4DA9" w:rsidRDefault="000A2E82" w:rsidP="00F1528E">
            <w:pPr>
              <w:ind w:right="-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E82" w:rsidRPr="005A4DA9" w:rsidRDefault="009C7AF4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0A2E82" w:rsidRPr="005A4DA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34E1E" w:rsidRPr="005A4DA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C7AF4" w:rsidRPr="005A4DA9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9C7AF4" w:rsidRPr="005A4DA9" w:rsidRDefault="009C7AF4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9" w:type="dxa"/>
          </w:tcPr>
          <w:p w:rsidR="009C7AF4" w:rsidRPr="005A4DA9" w:rsidRDefault="009C7A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9C7AF4" w:rsidRPr="005A4DA9" w:rsidRDefault="009C7AF4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C7AF4" w:rsidRPr="005A4DA9" w:rsidRDefault="009C7A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5" w:type="dxa"/>
          </w:tcPr>
          <w:p w:rsidR="009C7AF4" w:rsidRPr="005A4DA9" w:rsidRDefault="009C7A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42</w:t>
            </w:r>
            <w:r w:rsidR="00551AA9" w:rsidRPr="005A4DA9">
              <w:rPr>
                <w:rFonts w:ascii="Arial" w:hAnsi="Arial" w:cs="Arial"/>
                <w:sz w:val="24"/>
                <w:szCs w:val="24"/>
              </w:rPr>
              <w:t>067250</w:t>
            </w:r>
          </w:p>
        </w:tc>
        <w:tc>
          <w:tcPr>
            <w:tcW w:w="663" w:type="dxa"/>
          </w:tcPr>
          <w:p w:rsidR="009C7AF4" w:rsidRPr="005A4DA9" w:rsidRDefault="009C7AF4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4" w:rsidRPr="005A4DA9" w:rsidRDefault="00551AA9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4,</w:t>
            </w:r>
            <w:r w:rsidR="00934E1E" w:rsidRPr="005A4D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1AA9" w:rsidRPr="005A4DA9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551AA9" w:rsidRPr="005A4DA9" w:rsidRDefault="00551AA9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9" w:type="dxa"/>
          </w:tcPr>
          <w:p w:rsidR="00551AA9" w:rsidRPr="005A4DA9" w:rsidRDefault="00551AA9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551AA9" w:rsidRPr="005A4DA9" w:rsidRDefault="00551AA9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51AA9" w:rsidRPr="005A4DA9" w:rsidRDefault="00551AA9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5" w:type="dxa"/>
          </w:tcPr>
          <w:p w:rsidR="00551AA9" w:rsidRPr="005A4DA9" w:rsidRDefault="00551AA9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42067250</w:t>
            </w:r>
          </w:p>
        </w:tc>
        <w:tc>
          <w:tcPr>
            <w:tcW w:w="663" w:type="dxa"/>
          </w:tcPr>
          <w:p w:rsidR="00551AA9" w:rsidRPr="005A4DA9" w:rsidRDefault="00551AA9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812</w:t>
            </w:r>
          </w:p>
        </w:tc>
        <w:tc>
          <w:tcPr>
            <w:tcW w:w="1134" w:type="dxa"/>
          </w:tcPr>
          <w:p w:rsidR="00551AA9" w:rsidRPr="005A4DA9" w:rsidRDefault="00551AA9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4,</w:t>
            </w:r>
            <w:r w:rsidR="00934E1E" w:rsidRPr="005A4D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A2E82" w:rsidRPr="005A4DA9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0A2E82" w:rsidRPr="005A4DA9" w:rsidRDefault="000A2E82" w:rsidP="00F1528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09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0A2E82" w:rsidRPr="005A4DA9" w:rsidRDefault="000A2E82" w:rsidP="00F1528E">
            <w:pPr>
              <w:ind w:right="-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A2E82" w:rsidRPr="005A4DA9" w:rsidRDefault="00444408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663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E82" w:rsidRPr="005A4DA9" w:rsidRDefault="00850F45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160</w:t>
            </w:r>
            <w:r w:rsidR="000A2E82" w:rsidRPr="005A4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A2E82" w:rsidRPr="005A4DA9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0A2E82" w:rsidRPr="005A4DA9" w:rsidRDefault="000A2E82" w:rsidP="005A4DA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лагоустройство территории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0A2E82" w:rsidRPr="005A4DA9" w:rsidRDefault="000A2E82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663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E82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60</w:t>
            </w:r>
            <w:r w:rsidR="000A2E82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A2E82" w:rsidRPr="005A4DA9" w:rsidTr="00302A4E">
        <w:trPr>
          <w:cantSplit/>
          <w:trHeight w:val="492"/>
        </w:trPr>
        <w:tc>
          <w:tcPr>
            <w:tcW w:w="5211" w:type="dxa"/>
            <w:vAlign w:val="bottom"/>
          </w:tcPr>
          <w:p w:rsidR="000A2E82" w:rsidRPr="005A4DA9" w:rsidRDefault="000A2E82" w:rsidP="005A4DA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Строительство,содержание и ремонт дорог и инжи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0A2E82" w:rsidRPr="005A4DA9" w:rsidRDefault="000A2E82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05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663" w:type="dxa"/>
          </w:tcPr>
          <w:p w:rsidR="000A2E82" w:rsidRPr="005A4DA9" w:rsidRDefault="000A2E82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E82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60</w:t>
            </w:r>
            <w:r w:rsidR="000A2E82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iCs/>
                <w:sz w:val="24"/>
                <w:szCs w:val="24"/>
              </w:rPr>
              <w:t>1799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42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42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42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pStyle w:val="ab"/>
              <w:ind w:right="-100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63" w:type="dxa"/>
            <w:vAlign w:val="bottom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1242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5A4DA9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1A2683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342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480"/>
        </w:trPr>
        <w:tc>
          <w:tcPr>
            <w:tcW w:w="5211" w:type="dxa"/>
          </w:tcPr>
          <w:p w:rsidR="00F1528E" w:rsidRPr="005A4DA9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bCs/>
                <w:szCs w:val="24"/>
              </w:rPr>
            </w:pPr>
            <w:r w:rsidRPr="005A4DA9">
              <w:rPr>
                <w:rStyle w:val="22"/>
                <w:rFonts w:ascii="Arial" w:eastAsiaTheme="minorHAnsi" w:hAnsi="Arial" w:cs="Arial"/>
                <w:szCs w:val="24"/>
              </w:rPr>
              <w:t xml:space="preserve">Программа «Благоустройство территории  </w:t>
            </w:r>
            <w:r w:rsidRPr="005A4DA9">
              <w:rPr>
                <w:rFonts w:ascii="Arial" w:hAnsi="Arial" w:cs="Arial"/>
                <w:szCs w:val="24"/>
              </w:rPr>
              <w:t>Староибрайк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1A2683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342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pStyle w:val="ab"/>
              <w:ind w:right="-82"/>
              <w:jc w:val="left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pStyle w:val="ab"/>
              <w:ind w:right="-80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pStyle w:val="ab"/>
              <w:ind w:right="-100"/>
              <w:rPr>
                <w:rFonts w:ascii="Arial" w:hAnsi="Arial" w:cs="Arial"/>
                <w:szCs w:val="24"/>
              </w:rPr>
            </w:pPr>
            <w:r w:rsidRPr="005A4DA9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ind w:right="-82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A4DA9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346689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78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5A4DA9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346689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78</w:t>
            </w:r>
            <w:r w:rsidR="00F1528E"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5A4DA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ind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4</w:t>
            </w:r>
            <w:r w:rsidR="00850F45" w:rsidRPr="005A4DA9">
              <w:rPr>
                <w:rFonts w:ascii="Arial" w:hAnsi="Arial" w:cs="Arial"/>
                <w:sz w:val="24"/>
                <w:szCs w:val="24"/>
              </w:rPr>
              <w:t>2</w:t>
            </w:r>
            <w:r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4</w:t>
            </w:r>
            <w:r w:rsidR="00850F45" w:rsidRPr="005A4DA9">
              <w:rPr>
                <w:rFonts w:ascii="Arial" w:hAnsi="Arial" w:cs="Arial"/>
                <w:sz w:val="24"/>
                <w:szCs w:val="24"/>
              </w:rPr>
              <w:t>2</w:t>
            </w:r>
            <w:r w:rsidRPr="005A4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5A4DA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</w:tcPr>
          <w:p w:rsidR="00F1528E" w:rsidRPr="005A4DA9" w:rsidRDefault="00F1528E" w:rsidP="00F15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850F45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237,4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346689" w:rsidP="00F1528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iCs/>
                <w:sz w:val="24"/>
                <w:szCs w:val="24"/>
              </w:rPr>
              <w:t>1257,</w:t>
            </w:r>
            <w:r w:rsidR="00F1528E" w:rsidRPr="005A4DA9">
              <w:rPr>
                <w:rFonts w:ascii="Arial" w:hAnsi="Arial" w:cs="Arial"/>
                <w:b/>
                <w:iCs/>
                <w:sz w:val="24"/>
                <w:szCs w:val="24"/>
              </w:rPr>
              <w:t>0</w:t>
            </w:r>
          </w:p>
        </w:tc>
      </w:tr>
      <w:tr w:rsidR="00F1528E" w:rsidRPr="005A4DA9" w:rsidTr="00302A4E">
        <w:trPr>
          <w:cantSplit/>
          <w:trHeight w:val="90"/>
        </w:trPr>
        <w:tc>
          <w:tcPr>
            <w:tcW w:w="5211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346689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257</w:t>
            </w:r>
            <w:r w:rsidR="00F1528E" w:rsidRPr="005A4DA9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11" w:type="dxa"/>
          </w:tcPr>
          <w:p w:rsidR="00F1528E" w:rsidRPr="005A4DA9" w:rsidRDefault="00F1528E" w:rsidP="005A4DA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A4DA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Староибрайкин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346689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257</w:t>
            </w:r>
            <w:r w:rsidR="00F1528E" w:rsidRPr="005A4DA9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28E" w:rsidRPr="005A4DA9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5A4DA9" w:rsidRDefault="00F1528E" w:rsidP="00F1528E">
            <w:pPr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346689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255</w:t>
            </w:r>
            <w:r w:rsidR="00F1528E" w:rsidRPr="005A4DA9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5A4DA9" w:rsidRDefault="00F1528E" w:rsidP="005A4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346689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255</w:t>
            </w:r>
            <w:r w:rsidR="00F1528E" w:rsidRPr="005A4DA9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5A4DA9" w:rsidRDefault="00F1528E" w:rsidP="005A4DA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346689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255</w:t>
            </w:r>
            <w:r w:rsidR="00F1528E" w:rsidRPr="005A4DA9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1528E" w:rsidRPr="005A4DA9" w:rsidRDefault="00346689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954</w:t>
            </w:r>
            <w:r w:rsidR="00F1528E" w:rsidRPr="005A4DA9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346689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301</w:t>
            </w:r>
            <w:r w:rsidR="00F1528E" w:rsidRPr="005A4DA9">
              <w:rPr>
                <w:rFonts w:ascii="Arial" w:hAnsi="Arial" w:cs="Arial"/>
                <w:iCs/>
                <w:sz w:val="24"/>
                <w:szCs w:val="24"/>
              </w:rPr>
              <w:t>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11" w:type="dxa"/>
          </w:tcPr>
          <w:p w:rsidR="00F1528E" w:rsidRPr="005A4DA9" w:rsidRDefault="00F1528E" w:rsidP="005A4DA9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ибрайкин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5A4DA9" w:rsidRDefault="00F1528E" w:rsidP="005A4DA9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11" w:type="dxa"/>
            <w:vAlign w:val="bottom"/>
          </w:tcPr>
          <w:p w:rsidR="00F1528E" w:rsidRPr="005A4DA9" w:rsidRDefault="00F1528E" w:rsidP="00F1528E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4D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5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663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5A4DA9">
              <w:rPr>
                <w:rFonts w:ascii="Arial" w:hAnsi="Arial" w:cs="Arial"/>
                <w:iCs/>
                <w:sz w:val="24"/>
                <w:szCs w:val="24"/>
              </w:rPr>
              <w:t>2,0</w:t>
            </w:r>
          </w:p>
        </w:tc>
      </w:tr>
      <w:tr w:rsidR="00F1528E" w:rsidRPr="005A4DA9" w:rsidTr="00302A4E">
        <w:trPr>
          <w:cantSplit/>
          <w:trHeight w:val="291"/>
        </w:trPr>
        <w:tc>
          <w:tcPr>
            <w:tcW w:w="5211" w:type="dxa"/>
          </w:tcPr>
          <w:p w:rsidR="00F1528E" w:rsidRPr="005A4DA9" w:rsidRDefault="00F1528E" w:rsidP="00F152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09" w:type="dxa"/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5A4DA9" w:rsidRDefault="00F1528E" w:rsidP="00F1528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28E" w:rsidRPr="005A4DA9" w:rsidRDefault="00346689" w:rsidP="00F15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DA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51AA9" w:rsidRPr="005A4DA9">
              <w:rPr>
                <w:rFonts w:ascii="Arial" w:hAnsi="Arial" w:cs="Arial"/>
                <w:b/>
                <w:sz w:val="24"/>
                <w:szCs w:val="24"/>
              </w:rPr>
              <w:t>432</w:t>
            </w:r>
            <w:r w:rsidR="00211BD1" w:rsidRPr="005A4DA9">
              <w:rPr>
                <w:rFonts w:ascii="Arial" w:hAnsi="Arial" w:cs="Arial"/>
                <w:b/>
                <w:sz w:val="24"/>
                <w:szCs w:val="24"/>
              </w:rPr>
              <w:t>,9</w:t>
            </w:r>
            <w:r w:rsidR="00850F45" w:rsidRPr="005A4DA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03017" w:rsidRPr="005A4DA9" w:rsidRDefault="00603017" w:rsidP="005A4DA9">
      <w:pPr>
        <w:jc w:val="both"/>
        <w:rPr>
          <w:rFonts w:ascii="Arial" w:hAnsi="Arial" w:cs="Arial"/>
          <w:sz w:val="24"/>
          <w:szCs w:val="24"/>
        </w:rPr>
      </w:pPr>
    </w:p>
    <w:p w:rsidR="00603017" w:rsidRPr="005A4DA9" w:rsidRDefault="00603017" w:rsidP="002B477A">
      <w:pPr>
        <w:ind w:hanging="360"/>
        <w:jc w:val="both"/>
        <w:rPr>
          <w:rFonts w:ascii="Arial" w:hAnsi="Arial" w:cs="Arial"/>
          <w:sz w:val="24"/>
          <w:szCs w:val="24"/>
        </w:rPr>
      </w:pPr>
    </w:p>
    <w:p w:rsidR="00603017" w:rsidRPr="005A4DA9" w:rsidRDefault="00603017" w:rsidP="002B477A">
      <w:pPr>
        <w:ind w:hanging="360"/>
        <w:jc w:val="both"/>
        <w:rPr>
          <w:rFonts w:ascii="Arial" w:hAnsi="Arial" w:cs="Arial"/>
          <w:sz w:val="24"/>
          <w:szCs w:val="24"/>
        </w:rPr>
      </w:pPr>
    </w:p>
    <w:p w:rsidR="00603017" w:rsidRPr="005A4DA9" w:rsidRDefault="00603017" w:rsidP="002B477A">
      <w:pPr>
        <w:ind w:hanging="360"/>
        <w:jc w:val="both"/>
        <w:rPr>
          <w:rFonts w:ascii="Arial" w:hAnsi="Arial" w:cs="Arial"/>
          <w:sz w:val="24"/>
          <w:szCs w:val="24"/>
        </w:rPr>
      </w:pPr>
    </w:p>
    <w:p w:rsidR="00603017" w:rsidRPr="005A4DA9" w:rsidRDefault="00603017" w:rsidP="002B477A">
      <w:pPr>
        <w:ind w:hanging="360"/>
        <w:jc w:val="both"/>
        <w:rPr>
          <w:rFonts w:ascii="Arial" w:hAnsi="Arial" w:cs="Arial"/>
          <w:sz w:val="24"/>
          <w:szCs w:val="24"/>
        </w:rPr>
      </w:pPr>
    </w:p>
    <w:p w:rsidR="00603017" w:rsidRPr="005A4DA9" w:rsidRDefault="00603017" w:rsidP="002B477A">
      <w:pPr>
        <w:ind w:hanging="360"/>
        <w:jc w:val="both"/>
        <w:rPr>
          <w:rFonts w:ascii="Arial" w:hAnsi="Arial" w:cs="Arial"/>
          <w:sz w:val="24"/>
          <w:szCs w:val="24"/>
        </w:rPr>
      </w:pPr>
    </w:p>
    <w:p w:rsidR="00603017" w:rsidRPr="005A4DA9" w:rsidRDefault="00603017" w:rsidP="002B477A">
      <w:pPr>
        <w:ind w:hanging="360"/>
        <w:jc w:val="both"/>
        <w:rPr>
          <w:rFonts w:ascii="Arial" w:hAnsi="Arial" w:cs="Arial"/>
          <w:sz w:val="24"/>
          <w:szCs w:val="24"/>
        </w:rPr>
      </w:pPr>
    </w:p>
    <w:p w:rsidR="00603017" w:rsidRPr="005A4DA9" w:rsidRDefault="00603017" w:rsidP="002B477A">
      <w:pPr>
        <w:ind w:hanging="360"/>
        <w:jc w:val="both"/>
        <w:rPr>
          <w:rFonts w:ascii="Arial" w:hAnsi="Arial" w:cs="Arial"/>
          <w:sz w:val="24"/>
          <w:szCs w:val="24"/>
        </w:rPr>
      </w:pPr>
    </w:p>
    <w:p w:rsidR="00603017" w:rsidRPr="005A4DA9" w:rsidRDefault="00603017" w:rsidP="002B477A">
      <w:pPr>
        <w:ind w:hanging="360"/>
        <w:jc w:val="both"/>
        <w:rPr>
          <w:rFonts w:ascii="Arial" w:hAnsi="Arial" w:cs="Arial"/>
          <w:sz w:val="24"/>
          <w:szCs w:val="24"/>
        </w:rPr>
      </w:pPr>
    </w:p>
    <w:p w:rsidR="00603017" w:rsidRPr="005A4DA9" w:rsidRDefault="00603017" w:rsidP="002B477A">
      <w:pPr>
        <w:ind w:hanging="360"/>
        <w:jc w:val="both"/>
        <w:rPr>
          <w:rFonts w:ascii="Arial" w:hAnsi="Arial" w:cs="Arial"/>
          <w:sz w:val="24"/>
          <w:szCs w:val="24"/>
        </w:rPr>
      </w:pPr>
    </w:p>
    <w:p w:rsidR="00603017" w:rsidRPr="005A4DA9" w:rsidRDefault="00603017" w:rsidP="002B477A">
      <w:pPr>
        <w:ind w:hanging="360"/>
        <w:jc w:val="both"/>
        <w:rPr>
          <w:rFonts w:ascii="Arial" w:hAnsi="Arial" w:cs="Arial"/>
          <w:sz w:val="24"/>
          <w:szCs w:val="24"/>
        </w:rPr>
      </w:pPr>
    </w:p>
    <w:p w:rsidR="00603017" w:rsidRPr="005A4DA9" w:rsidRDefault="00603017" w:rsidP="002B477A">
      <w:pPr>
        <w:ind w:hanging="360"/>
        <w:jc w:val="both"/>
        <w:rPr>
          <w:rFonts w:ascii="Arial" w:hAnsi="Arial" w:cs="Arial"/>
          <w:sz w:val="24"/>
          <w:szCs w:val="24"/>
        </w:rPr>
      </w:pPr>
    </w:p>
    <w:p w:rsidR="00603017" w:rsidRPr="005A4DA9" w:rsidRDefault="00603017" w:rsidP="002B477A">
      <w:pPr>
        <w:ind w:hanging="360"/>
        <w:jc w:val="both"/>
        <w:rPr>
          <w:rFonts w:ascii="Arial" w:hAnsi="Arial" w:cs="Arial"/>
          <w:sz w:val="24"/>
          <w:szCs w:val="24"/>
        </w:rPr>
      </w:pPr>
    </w:p>
    <w:p w:rsidR="00603017" w:rsidRPr="005A4DA9" w:rsidRDefault="00603017" w:rsidP="005A4DA9">
      <w:pPr>
        <w:jc w:val="both"/>
        <w:rPr>
          <w:rFonts w:ascii="Arial" w:hAnsi="Arial" w:cs="Arial"/>
          <w:sz w:val="24"/>
          <w:szCs w:val="24"/>
        </w:rPr>
      </w:pPr>
    </w:p>
    <w:sectPr w:rsidR="00603017" w:rsidRPr="005A4DA9" w:rsidSect="002C51B1">
      <w:headerReference w:type="default" r:id="rId11"/>
      <w:footerReference w:type="first" r:id="rId12"/>
      <w:pgSz w:w="11906" w:h="16838"/>
      <w:pgMar w:top="0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128" w:rsidRDefault="00B94128" w:rsidP="00FC0747">
      <w:pPr>
        <w:spacing w:after="0" w:line="240" w:lineRule="auto"/>
      </w:pPr>
      <w:r>
        <w:separator/>
      </w:r>
    </w:p>
  </w:endnote>
  <w:endnote w:type="continuationSeparator" w:id="1">
    <w:p w:rsidR="00B94128" w:rsidRDefault="00B94128" w:rsidP="00FC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A9" w:rsidRPr="00DE6044" w:rsidRDefault="002A45F4">
    <w:pPr>
      <w:pStyle w:val="a3"/>
      <w:rPr>
        <w:lang w:val="en-US"/>
      </w:rPr>
    </w:pPr>
    <w:r>
      <w:fldChar w:fldCharType="begin"/>
    </w:r>
    <w:r w:rsidR="005A4DA9" w:rsidRPr="00DE6044">
      <w:rPr>
        <w:lang w:val="en-US"/>
      </w:rPr>
      <w:instrText xml:space="preserve"> </w:instrText>
    </w:r>
    <w:r w:rsidR="005A4DA9" w:rsidRPr="00420475">
      <w:rPr>
        <w:lang w:val="en-US"/>
      </w:rPr>
      <w:instrText>FILENAME</w:instrText>
    </w:r>
    <w:r w:rsidR="005A4DA9" w:rsidRPr="00DE6044">
      <w:rPr>
        <w:lang w:val="en-US"/>
      </w:rPr>
      <w:instrText xml:space="preserve"> \</w:instrText>
    </w:r>
    <w:r w:rsidR="005A4DA9" w:rsidRPr="00420475">
      <w:rPr>
        <w:lang w:val="en-US"/>
      </w:rPr>
      <w:instrText>p</w:instrText>
    </w:r>
    <w:r w:rsidR="005A4DA9" w:rsidRPr="00DE6044">
      <w:rPr>
        <w:lang w:val="en-US"/>
      </w:rPr>
      <w:instrText xml:space="preserve"> </w:instrText>
    </w:r>
    <w:r>
      <w:fldChar w:fldCharType="separate"/>
    </w:r>
    <w:r w:rsidR="00DE6044">
      <w:rPr>
        <w:noProof/>
        <w:lang w:val="en-US"/>
      </w:rPr>
      <w:t>C:\Users\inf\Desktop\решение 66.docx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128" w:rsidRDefault="00B94128" w:rsidP="00FC0747">
      <w:pPr>
        <w:spacing w:after="0" w:line="240" w:lineRule="auto"/>
      </w:pPr>
      <w:r>
        <w:separator/>
      </w:r>
    </w:p>
  </w:footnote>
  <w:footnote w:type="continuationSeparator" w:id="1">
    <w:p w:rsidR="00B94128" w:rsidRDefault="00B94128" w:rsidP="00FC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A9" w:rsidRPr="00F04B36" w:rsidRDefault="005A4DA9" w:rsidP="00F5430D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30D"/>
    <w:rsid w:val="00005E80"/>
    <w:rsid w:val="0001569D"/>
    <w:rsid w:val="00031C72"/>
    <w:rsid w:val="00051220"/>
    <w:rsid w:val="000772E8"/>
    <w:rsid w:val="000974D7"/>
    <w:rsid w:val="00097B99"/>
    <w:rsid w:val="000A2E82"/>
    <w:rsid w:val="000A58EC"/>
    <w:rsid w:val="000B0508"/>
    <w:rsid w:val="000D1A5C"/>
    <w:rsid w:val="000E6970"/>
    <w:rsid w:val="00131132"/>
    <w:rsid w:val="0013127B"/>
    <w:rsid w:val="001422DE"/>
    <w:rsid w:val="0014254B"/>
    <w:rsid w:val="00154964"/>
    <w:rsid w:val="0015592A"/>
    <w:rsid w:val="001652CF"/>
    <w:rsid w:val="00174378"/>
    <w:rsid w:val="001743B9"/>
    <w:rsid w:val="0017473B"/>
    <w:rsid w:val="00180A53"/>
    <w:rsid w:val="001839E9"/>
    <w:rsid w:val="00187FA8"/>
    <w:rsid w:val="001A2683"/>
    <w:rsid w:val="001A5E0A"/>
    <w:rsid w:val="001B39BF"/>
    <w:rsid w:val="001C4FF7"/>
    <w:rsid w:val="00203E18"/>
    <w:rsid w:val="00211BD1"/>
    <w:rsid w:val="00225497"/>
    <w:rsid w:val="00226E62"/>
    <w:rsid w:val="00251B4A"/>
    <w:rsid w:val="00252F85"/>
    <w:rsid w:val="002662B2"/>
    <w:rsid w:val="002A06F8"/>
    <w:rsid w:val="002A394C"/>
    <w:rsid w:val="002A45F4"/>
    <w:rsid w:val="002B477A"/>
    <w:rsid w:val="002C51B1"/>
    <w:rsid w:val="002C634B"/>
    <w:rsid w:val="002F04B6"/>
    <w:rsid w:val="00302A4E"/>
    <w:rsid w:val="003036F1"/>
    <w:rsid w:val="0031634F"/>
    <w:rsid w:val="00346689"/>
    <w:rsid w:val="00360989"/>
    <w:rsid w:val="0038322B"/>
    <w:rsid w:val="00393461"/>
    <w:rsid w:val="00396E20"/>
    <w:rsid w:val="003A5B1A"/>
    <w:rsid w:val="003C7CFC"/>
    <w:rsid w:val="003D6EE6"/>
    <w:rsid w:val="003E77AB"/>
    <w:rsid w:val="003F7453"/>
    <w:rsid w:val="00410554"/>
    <w:rsid w:val="00416BD1"/>
    <w:rsid w:val="00420475"/>
    <w:rsid w:val="00423149"/>
    <w:rsid w:val="00440EF6"/>
    <w:rsid w:val="00444408"/>
    <w:rsid w:val="004615D6"/>
    <w:rsid w:val="00473FDE"/>
    <w:rsid w:val="00487B57"/>
    <w:rsid w:val="004917E3"/>
    <w:rsid w:val="004A016F"/>
    <w:rsid w:val="004B2BA7"/>
    <w:rsid w:val="004B45A6"/>
    <w:rsid w:val="004C3F58"/>
    <w:rsid w:val="004C4C8E"/>
    <w:rsid w:val="004D1D20"/>
    <w:rsid w:val="004D72B6"/>
    <w:rsid w:val="004E5DF7"/>
    <w:rsid w:val="00522475"/>
    <w:rsid w:val="005227AF"/>
    <w:rsid w:val="0052300C"/>
    <w:rsid w:val="005230AF"/>
    <w:rsid w:val="005338D1"/>
    <w:rsid w:val="0054144C"/>
    <w:rsid w:val="00547143"/>
    <w:rsid w:val="005513CB"/>
    <w:rsid w:val="00551AA9"/>
    <w:rsid w:val="0055308F"/>
    <w:rsid w:val="00555ACE"/>
    <w:rsid w:val="00560BE4"/>
    <w:rsid w:val="00566282"/>
    <w:rsid w:val="00590A23"/>
    <w:rsid w:val="005A4DA9"/>
    <w:rsid w:val="005D655C"/>
    <w:rsid w:val="005D6C6D"/>
    <w:rsid w:val="005E6838"/>
    <w:rsid w:val="005F4846"/>
    <w:rsid w:val="00603017"/>
    <w:rsid w:val="00635E57"/>
    <w:rsid w:val="00645C0B"/>
    <w:rsid w:val="006562F3"/>
    <w:rsid w:val="006602C6"/>
    <w:rsid w:val="00666087"/>
    <w:rsid w:val="006858C0"/>
    <w:rsid w:val="00686D60"/>
    <w:rsid w:val="006A1ED7"/>
    <w:rsid w:val="006A4AA1"/>
    <w:rsid w:val="006C0D57"/>
    <w:rsid w:val="006C7261"/>
    <w:rsid w:val="006E11D1"/>
    <w:rsid w:val="006F6E5B"/>
    <w:rsid w:val="007454AC"/>
    <w:rsid w:val="00771049"/>
    <w:rsid w:val="00773A34"/>
    <w:rsid w:val="007759DF"/>
    <w:rsid w:val="00776952"/>
    <w:rsid w:val="00791660"/>
    <w:rsid w:val="007A18F7"/>
    <w:rsid w:val="007B68AD"/>
    <w:rsid w:val="007D4BF0"/>
    <w:rsid w:val="007E36A5"/>
    <w:rsid w:val="00802781"/>
    <w:rsid w:val="00804704"/>
    <w:rsid w:val="008066AC"/>
    <w:rsid w:val="00813A20"/>
    <w:rsid w:val="00815F2C"/>
    <w:rsid w:val="008205CA"/>
    <w:rsid w:val="00825B6F"/>
    <w:rsid w:val="00834A41"/>
    <w:rsid w:val="00845FA7"/>
    <w:rsid w:val="00850F45"/>
    <w:rsid w:val="00901393"/>
    <w:rsid w:val="009123C6"/>
    <w:rsid w:val="00934E1E"/>
    <w:rsid w:val="009626DE"/>
    <w:rsid w:val="009758E2"/>
    <w:rsid w:val="00976EB2"/>
    <w:rsid w:val="0098045B"/>
    <w:rsid w:val="0099513F"/>
    <w:rsid w:val="009B7322"/>
    <w:rsid w:val="009C1CC3"/>
    <w:rsid w:val="009C257B"/>
    <w:rsid w:val="009C3A8B"/>
    <w:rsid w:val="009C733F"/>
    <w:rsid w:val="009C7AF4"/>
    <w:rsid w:val="009D3FFF"/>
    <w:rsid w:val="009D7C87"/>
    <w:rsid w:val="009E3CFE"/>
    <w:rsid w:val="00A30948"/>
    <w:rsid w:val="00A31AF3"/>
    <w:rsid w:val="00A41B34"/>
    <w:rsid w:val="00A779B2"/>
    <w:rsid w:val="00A87D2F"/>
    <w:rsid w:val="00A90F4F"/>
    <w:rsid w:val="00AA6B67"/>
    <w:rsid w:val="00AB29CD"/>
    <w:rsid w:val="00AB41C7"/>
    <w:rsid w:val="00AD0ECB"/>
    <w:rsid w:val="00AD35B5"/>
    <w:rsid w:val="00AE675A"/>
    <w:rsid w:val="00AF1FA6"/>
    <w:rsid w:val="00B03CCF"/>
    <w:rsid w:val="00B04EFF"/>
    <w:rsid w:val="00B21E0F"/>
    <w:rsid w:val="00B33508"/>
    <w:rsid w:val="00B61F6A"/>
    <w:rsid w:val="00B62141"/>
    <w:rsid w:val="00B93B80"/>
    <w:rsid w:val="00B94128"/>
    <w:rsid w:val="00B96990"/>
    <w:rsid w:val="00BA025D"/>
    <w:rsid w:val="00BA47BB"/>
    <w:rsid w:val="00BB532C"/>
    <w:rsid w:val="00BE0486"/>
    <w:rsid w:val="00BE7A72"/>
    <w:rsid w:val="00BE7FAD"/>
    <w:rsid w:val="00C321B5"/>
    <w:rsid w:val="00C454DB"/>
    <w:rsid w:val="00C85008"/>
    <w:rsid w:val="00C956E3"/>
    <w:rsid w:val="00CA6750"/>
    <w:rsid w:val="00CB692A"/>
    <w:rsid w:val="00CE3BBE"/>
    <w:rsid w:val="00CF1EA7"/>
    <w:rsid w:val="00CF3B6B"/>
    <w:rsid w:val="00CF746F"/>
    <w:rsid w:val="00D006E6"/>
    <w:rsid w:val="00D0543D"/>
    <w:rsid w:val="00D07735"/>
    <w:rsid w:val="00D11258"/>
    <w:rsid w:val="00D20C96"/>
    <w:rsid w:val="00D2341D"/>
    <w:rsid w:val="00D560DC"/>
    <w:rsid w:val="00D76017"/>
    <w:rsid w:val="00D85CF0"/>
    <w:rsid w:val="00DA1379"/>
    <w:rsid w:val="00DA16FE"/>
    <w:rsid w:val="00DE6044"/>
    <w:rsid w:val="00DF053F"/>
    <w:rsid w:val="00DF085B"/>
    <w:rsid w:val="00E36663"/>
    <w:rsid w:val="00E366DF"/>
    <w:rsid w:val="00E42522"/>
    <w:rsid w:val="00E425CF"/>
    <w:rsid w:val="00E6050B"/>
    <w:rsid w:val="00E71C6E"/>
    <w:rsid w:val="00E81CF0"/>
    <w:rsid w:val="00E954BD"/>
    <w:rsid w:val="00EA5A65"/>
    <w:rsid w:val="00EA6760"/>
    <w:rsid w:val="00EB09B1"/>
    <w:rsid w:val="00EB50BD"/>
    <w:rsid w:val="00EC374D"/>
    <w:rsid w:val="00EC7E88"/>
    <w:rsid w:val="00F1528E"/>
    <w:rsid w:val="00F22787"/>
    <w:rsid w:val="00F253F4"/>
    <w:rsid w:val="00F5430D"/>
    <w:rsid w:val="00F71F07"/>
    <w:rsid w:val="00F72C52"/>
    <w:rsid w:val="00F80986"/>
    <w:rsid w:val="00FC0747"/>
    <w:rsid w:val="00FC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430D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43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54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43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43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543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rsid w:val="00F543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5430D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5430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5430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5430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F5430D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F543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Цветовое выделение"/>
    <w:rsid w:val="00F5430D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F5430D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F543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F54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F5430D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F5430D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12">
    <w:name w:val="Основной текст Знак1"/>
    <w:basedOn w:val="a0"/>
    <w:uiPriority w:val="99"/>
    <w:semiHidden/>
    <w:rsid w:val="00F5430D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F5430D"/>
    <w:pPr>
      <w:ind w:left="720"/>
      <w:contextualSpacing/>
    </w:pPr>
  </w:style>
  <w:style w:type="paragraph" w:styleId="ac">
    <w:name w:val="header"/>
    <w:basedOn w:val="a"/>
    <w:link w:val="ad"/>
    <w:rsid w:val="00F543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30D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F54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Ñòèëü1"/>
    <w:basedOn w:val="a"/>
    <w:uiPriority w:val="99"/>
    <w:rsid w:val="00F5430D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5430D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5430D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F543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54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5430D"/>
    <w:rPr>
      <w:rFonts w:ascii="Calibri" w:eastAsia="Times New Roman" w:hAnsi="Calibri" w:cs="Times New Roman"/>
      <w:sz w:val="16"/>
      <w:szCs w:val="16"/>
    </w:rPr>
  </w:style>
  <w:style w:type="paragraph" w:styleId="af0">
    <w:name w:val="Subtitle"/>
    <w:basedOn w:val="a"/>
    <w:link w:val="af1"/>
    <w:uiPriority w:val="99"/>
    <w:qFormat/>
    <w:rsid w:val="00F5430D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5430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F543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5430D"/>
    <w:rPr>
      <w:rFonts w:ascii="Calibri" w:eastAsia="Times New Roman" w:hAnsi="Calibri" w:cs="Times New Roman"/>
    </w:rPr>
  </w:style>
  <w:style w:type="character" w:styleId="af2">
    <w:name w:val="Hyperlink"/>
    <w:uiPriority w:val="99"/>
    <w:rsid w:val="00F5430D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F5430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54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F5430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F5430D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F5430D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F5430D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F5430D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F5430D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F5430D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F5430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F5430D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5430D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543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F5430D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F5430D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F5430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F5430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F5430D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F5430D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F5430D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F5430D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F5430D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F5430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F5430D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F5430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F543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5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5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F5430D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F5430D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F5430D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5">
    <w:name w:val="Заголовок Знак"/>
    <w:rsid w:val="00F5430D"/>
    <w:rPr>
      <w:rFonts w:ascii="Times New Roman" w:hAnsi="Times New Roman"/>
      <w:i/>
      <w:sz w:val="32"/>
    </w:rPr>
  </w:style>
  <w:style w:type="paragraph" w:customStyle="1" w:styleId="headertext">
    <w:name w:val="headertext"/>
    <w:basedOn w:val="a"/>
    <w:rsid w:val="00F54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semiHidden/>
    <w:unhideWhenUsed/>
    <w:qFormat/>
    <w:rsid w:val="00F5430D"/>
    <w:pPr>
      <w:spacing w:after="0" w:line="240" w:lineRule="auto"/>
      <w:jc w:val="center"/>
    </w:pPr>
    <w:rPr>
      <w:rFonts w:ascii="Times New Roman" w:hAnsi="Times New Roman"/>
      <w:b/>
      <w:sz w:val="3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9758E2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6">
    <w:name w:val="Стиль1"/>
    <w:basedOn w:val="a"/>
    <w:uiPriority w:val="99"/>
    <w:semiHidden/>
    <w:rsid w:val="009758E2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A060-BBAC-4521-B3FB-9AE5823B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5</cp:revision>
  <cp:lastPrinted>2023-08-10T05:47:00Z</cp:lastPrinted>
  <dcterms:created xsi:type="dcterms:W3CDTF">2023-07-26T05:30:00Z</dcterms:created>
  <dcterms:modified xsi:type="dcterms:W3CDTF">2023-08-10T11:15:00Z</dcterms:modified>
</cp:coreProperties>
</file>